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46C19" w:rsidR="004F5C54" w:rsidP="00201A6F" w:rsidRDefault="00885980" w14:paraId="24E37833" w14:textId="65FB37B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746C19" w:rsidR="004F5C54" w:rsidP="00201A6F" w:rsidRDefault="00885980" w14:paraId="2CA39E9E" w14:textId="2F70956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1</w:t>
      </w:r>
    </w:p>
    <w:p w:rsidR="004F5C54" w:rsidP="00201A6F" w:rsidRDefault="004F5C54" w14:paraId="247ACE8E" w14:textId="40011AC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85980"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</w:p>
    <w:p w:rsidRPr="00746C19" w:rsidR="008742D4" w:rsidP="00201A6F" w:rsidRDefault="008742D4" w14:paraId="2A4A4B2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="00751082" w:rsidP="00201A6F" w:rsidRDefault="00751082" w14:paraId="1CFBE24F" w14:textId="46273A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5C0B95" w:rsidP="00201A6F" w:rsidRDefault="00604A96" w14:paraId="66661FB3" w14:textId="15D648D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:rsidRPr="00746C19" w:rsidR="008742D4" w:rsidP="00201A6F" w:rsidRDefault="008742D4" w14:paraId="27E0DBB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="005C2FF3" w:rsidP="00201A6F" w:rsidRDefault="00774C7A" w14:paraId="0880E118" w14:textId="4D2878CC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774C7A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¿Por qué suena?</w:t>
      </w:r>
    </w:p>
    <w:p w:rsidRPr="00AF61A6" w:rsidR="00885980" w:rsidP="00201A6F" w:rsidRDefault="00885980" w14:paraId="24AF09CB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D1624A" w:rsidP="559C7D16" w:rsidRDefault="00883BC0" w14:paraId="78307ECE" w14:textId="6F43C670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559C7D16" w:rsidR="00883BC0">
        <w:rPr>
          <w:rFonts w:ascii="Montserrat" w:hAnsi="Montserrat"/>
          <w:b w:val="1"/>
          <w:bCs w:val="1"/>
          <w:i w:val="1"/>
          <w:iCs w:val="1"/>
        </w:rPr>
        <w:t xml:space="preserve">Aprendizaje </w:t>
      </w:r>
      <w:r w:rsidRPr="559C7D16" w:rsidR="00497DCF">
        <w:rPr>
          <w:rFonts w:ascii="Montserrat" w:hAnsi="Montserrat"/>
          <w:b w:val="1"/>
          <w:bCs w:val="1"/>
          <w:i w:val="1"/>
          <w:iCs w:val="1"/>
        </w:rPr>
        <w:t>esperado:</w:t>
      </w:r>
      <w:r w:rsidRPr="559C7D16" w:rsidR="007F169F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559C7D16" w:rsidR="7785B48B">
        <w:rPr>
          <w:rFonts w:ascii="Montserrat" w:hAnsi="Montserrat"/>
          <w:i w:val="1"/>
          <w:iCs w:val="1"/>
        </w:rPr>
        <w:t>experimenta</w:t>
      </w:r>
      <w:r w:rsidRPr="559C7D16" w:rsidR="00774C7A">
        <w:rPr>
          <w:rFonts w:ascii="Montserrat" w:hAnsi="Montserrat"/>
          <w:i w:val="1"/>
          <w:iCs w:val="1"/>
        </w:rPr>
        <w:t xml:space="preserve"> con objetos y materiales para poner a prueba ideas y supuestos.</w:t>
      </w:r>
    </w:p>
    <w:p w:rsidR="559C7D16" w:rsidP="559C7D16" w:rsidRDefault="559C7D16" w14:paraId="28BD2D00" w14:textId="12C826D5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497DCF" w:rsidP="559C7D16" w:rsidRDefault="00497DCF" w14:paraId="5BD6ED54" w14:textId="290FF60C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559C7D16" w:rsidR="00497DCF">
        <w:rPr>
          <w:rFonts w:ascii="Montserrat" w:hAnsi="Montserrat"/>
          <w:b w:val="1"/>
          <w:bCs w:val="1"/>
          <w:i w:val="1"/>
          <w:iCs w:val="1"/>
        </w:rPr>
        <w:t>Énfasis:</w:t>
      </w:r>
      <w:r w:rsidRPr="559C7D16" w:rsidR="00EA4471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559C7D16" w:rsidR="4FF5394D">
        <w:rPr>
          <w:rFonts w:ascii="Montserrat" w:hAnsi="Montserrat"/>
          <w:b w:val="0"/>
          <w:bCs w:val="0"/>
          <w:i w:val="1"/>
          <w:iCs w:val="1"/>
        </w:rPr>
        <w:t>o</w:t>
      </w:r>
      <w:r w:rsidRPr="559C7D16" w:rsidR="00774C7A">
        <w:rPr>
          <w:rFonts w:ascii="Montserrat" w:hAnsi="Montserrat"/>
          <w:i w:val="1"/>
          <w:iCs w:val="1"/>
        </w:rPr>
        <w:t>ndas como portadoras de información para nuestros sentidos (vista y oído).</w:t>
      </w:r>
    </w:p>
    <w:p w:rsidR="00885980" w:rsidP="00201A6F" w:rsidRDefault="00885980" w14:paraId="48EFB3CF" w14:textId="5E1D910A">
      <w:pPr>
        <w:spacing w:after="0" w:line="240" w:lineRule="auto"/>
        <w:jc w:val="both"/>
        <w:rPr>
          <w:rFonts w:ascii="Montserrat" w:hAnsi="Montserrat"/>
        </w:rPr>
      </w:pPr>
    </w:p>
    <w:p w:rsidR="00885980" w:rsidP="00201A6F" w:rsidRDefault="00885980" w14:paraId="2F521DED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5C2FF3" w:rsidP="00201A6F" w:rsidRDefault="00FC133B" w14:paraId="0FDFFA75" w14:textId="2947016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E12F06" w:rsidP="00201A6F" w:rsidRDefault="00A737BD" w14:paraId="735B29AB" w14:textId="717BBF1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como llegan los sonidos a tus oídos realizando algunos experimentos.</w:t>
      </w:r>
    </w:p>
    <w:p w:rsidR="00A737BD" w:rsidP="00201A6F" w:rsidRDefault="00A737BD" w14:paraId="1F466DAF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BA0BF0" w:rsidP="00201A6F" w:rsidRDefault="00BA0BF0" w14:paraId="27D5E321" w14:textId="0B670D82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Pr="007A3636" w:rsidR="00EE3B6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:rsidR="00AA5DAF" w:rsidP="00201A6F" w:rsidRDefault="00AA5DAF" w14:paraId="538A02D7" w14:textId="7335624D">
      <w:pPr>
        <w:spacing w:after="0" w:line="240" w:lineRule="auto"/>
        <w:jc w:val="both"/>
        <w:rPr>
          <w:rFonts w:ascii="Montserrat" w:hAnsi="Montserrat"/>
        </w:rPr>
      </w:pPr>
    </w:p>
    <w:p w:rsidRPr="00AF61A6" w:rsidR="0015548E" w:rsidP="00201A6F" w:rsidRDefault="0015548E" w14:paraId="6209208A" w14:textId="77777777">
      <w:pPr>
        <w:spacing w:after="0" w:line="240" w:lineRule="auto"/>
        <w:jc w:val="both"/>
        <w:rPr>
          <w:rFonts w:ascii="Montserrat" w:hAnsi="Montserrat"/>
        </w:rPr>
      </w:pPr>
    </w:p>
    <w:p w:rsidR="00AF61A6" w:rsidP="00201A6F" w:rsidRDefault="00BA433B" w14:paraId="4B1F8DBF" w14:textId="77468B2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Pr="00AF61A6" w:rsidR="00D15776">
        <w:rPr>
          <w:rFonts w:ascii="Montserrat" w:hAnsi="Montserrat"/>
          <w:b/>
          <w:sz w:val="28"/>
          <w:szCs w:val="28"/>
        </w:rPr>
        <w:t xml:space="preserve"> hacemos?</w:t>
      </w:r>
    </w:p>
    <w:p w:rsidR="001319E0" w:rsidP="00201A6F" w:rsidRDefault="001319E0" w14:paraId="11217A1F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2566C6" w:rsidP="00201A6F" w:rsidRDefault="002566C6" w14:paraId="329CDBA4" w14:textId="3F86B86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559C7D16" w:rsidR="002566C6">
        <w:rPr>
          <w:rFonts w:ascii="Montserrat" w:hAnsi="Montserrat"/>
          <w:color w:val="000000" w:themeColor="text1" w:themeTint="FF" w:themeShade="FF"/>
        </w:rPr>
        <w:t xml:space="preserve">¿Has visto un relámpago? ¿Te has dado cuenta </w:t>
      </w:r>
      <w:proofErr w:type="gramStart"/>
      <w:r w:rsidRPr="559C7D16" w:rsidR="002566C6">
        <w:rPr>
          <w:rFonts w:ascii="Montserrat" w:hAnsi="Montserrat"/>
          <w:color w:val="000000" w:themeColor="text1" w:themeTint="FF" w:themeShade="FF"/>
        </w:rPr>
        <w:t>que</w:t>
      </w:r>
      <w:proofErr w:type="gramEnd"/>
      <w:r w:rsidRPr="559C7D16" w:rsidR="002566C6">
        <w:rPr>
          <w:rFonts w:ascii="Montserrat" w:hAnsi="Montserrat"/>
          <w:color w:val="000000" w:themeColor="text1" w:themeTint="FF" w:themeShade="FF"/>
        </w:rPr>
        <w:t xml:space="preserve"> primero ve</w:t>
      </w:r>
      <w:r w:rsidRPr="559C7D16" w:rsidR="09694EBA">
        <w:rPr>
          <w:rFonts w:ascii="Montserrat" w:hAnsi="Montserrat"/>
          <w:color w:val="000000" w:themeColor="text1" w:themeTint="FF" w:themeShade="FF"/>
        </w:rPr>
        <w:t>s</w:t>
      </w:r>
      <w:r w:rsidRPr="559C7D16" w:rsidR="002566C6">
        <w:rPr>
          <w:rFonts w:ascii="Montserrat" w:hAnsi="Montserrat"/>
          <w:color w:val="000000" w:themeColor="text1" w:themeTint="FF" w:themeShade="FF"/>
        </w:rPr>
        <w:t xml:space="preserve"> el relámpago y después escuchas el trueno? </w:t>
      </w:r>
      <w:r w:rsidRPr="559C7D16" w:rsidR="230AEC3A">
        <w:rPr>
          <w:rFonts w:ascii="Montserrat" w:hAnsi="Montserrat"/>
          <w:color w:val="000000" w:themeColor="text1" w:themeTint="FF" w:themeShade="FF"/>
        </w:rPr>
        <w:t>e</w:t>
      </w:r>
      <w:r w:rsidRPr="559C7D16" w:rsidR="002566C6">
        <w:rPr>
          <w:rFonts w:ascii="Montserrat" w:hAnsi="Montserrat"/>
          <w:color w:val="000000" w:themeColor="text1" w:themeTint="FF" w:themeShade="FF"/>
        </w:rPr>
        <w:t>so sucede porque la luz viaja a través del espacio más rápido que el sonido.</w:t>
      </w:r>
    </w:p>
    <w:p w:rsidR="002566C6" w:rsidP="00201A6F" w:rsidRDefault="002566C6" w14:paraId="7627A1A0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2566C6" w:rsidP="00201A6F" w:rsidRDefault="002566C6" w14:paraId="045306B3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el primer experimento utilizarás el siguiente material.</w:t>
      </w:r>
    </w:p>
    <w:p w:rsidR="002566C6" w:rsidP="00201A6F" w:rsidRDefault="002566C6" w14:paraId="02031EC5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2566C6" w:rsidP="00201A6F" w:rsidRDefault="002566C6" w14:paraId="697073BB" w14:textId="7CAAECD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na Copa de vidrio</w:t>
      </w:r>
      <w:r w:rsidR="005A7B87">
        <w:rPr>
          <w:rFonts w:ascii="Montserrat" w:hAnsi="Montserrat"/>
          <w:color w:val="000000" w:themeColor="text1"/>
        </w:rPr>
        <w:t>.</w:t>
      </w:r>
    </w:p>
    <w:p w:rsidR="002566C6" w:rsidP="00201A6F" w:rsidRDefault="002566C6" w14:paraId="3FF8FCE3" w14:textId="3968986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gua</w:t>
      </w:r>
      <w:r w:rsidR="005A7B87">
        <w:rPr>
          <w:rFonts w:ascii="Montserrat" w:hAnsi="Montserrat"/>
          <w:color w:val="000000" w:themeColor="text1"/>
        </w:rPr>
        <w:t>.</w:t>
      </w:r>
    </w:p>
    <w:p w:rsidR="002566C6" w:rsidP="00201A6F" w:rsidRDefault="005A7B87" w14:paraId="2C8F65C2" w14:textId="4B2DDC4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Un globo.</w:t>
      </w:r>
    </w:p>
    <w:p w:rsidR="005A7B87" w:rsidP="00201A6F" w:rsidRDefault="005A7B87" w14:paraId="0FE21DA8" w14:textId="3238E17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emillas de arroz.</w:t>
      </w:r>
    </w:p>
    <w:p w:rsidR="005A7B87" w:rsidP="00201A6F" w:rsidRDefault="005A7B87" w14:paraId="444C32D8" w14:textId="063E377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na liga.</w:t>
      </w:r>
    </w:p>
    <w:p w:rsidR="005A7B87" w:rsidP="00201A6F" w:rsidRDefault="005A7B87" w14:paraId="5E629014" w14:textId="6D1F419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n sartén.</w:t>
      </w:r>
    </w:p>
    <w:p w:rsidR="005A7B87" w:rsidP="00201A6F" w:rsidRDefault="005A7B87" w14:paraId="23FE4810" w14:textId="57EEDE2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na cuchara de madera.</w:t>
      </w:r>
    </w:p>
    <w:p w:rsidR="005A7B87" w:rsidP="00201A6F" w:rsidRDefault="005A7B87" w14:paraId="354FF821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5A7B87" w:rsidP="00201A6F" w:rsidRDefault="005A7B87" w14:paraId="5CB53862" w14:textId="492DB76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loca la copa al centro de una mesa y le pondrás un poco de agua, después colocarás el globo cubriendo la boca de la copa y sujétala con una liga.</w:t>
      </w:r>
    </w:p>
    <w:p w:rsidR="005A7B87" w:rsidP="00201A6F" w:rsidRDefault="005A7B87" w14:paraId="79E1D915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5A7B87" w:rsidP="00201A6F" w:rsidRDefault="005A7B87" w14:paraId="685205B2" w14:textId="10E0692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na vez que lo hayas hecho y en compañía de un adulto coloca unos cuantos granos de arroz encima del globo, ahora sujeta el sart</w:t>
      </w:r>
      <w:r w:rsidR="00CB65D0">
        <w:rPr>
          <w:rFonts w:ascii="Montserrat" w:hAnsi="Montserrat"/>
          <w:color w:val="000000" w:themeColor="text1"/>
        </w:rPr>
        <w:t>én y la cuchara.</w:t>
      </w:r>
    </w:p>
    <w:p w:rsidR="005A7B87" w:rsidP="00201A6F" w:rsidRDefault="005A7B87" w14:paraId="26C553F5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5A7B87" w:rsidP="00201A6F" w:rsidRDefault="005A7B87" w14:paraId="394E33C0" w14:textId="52DCF0F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D6590E">
        <w:rPr>
          <w:rFonts w:ascii="Montserrat" w:hAnsi="Montserrat"/>
          <w:color w:val="000000" w:themeColor="text1"/>
        </w:rPr>
        <w:t xml:space="preserve">¿Qué piensas que pase si golpeas el sartén con la cuchara cerca de la copa? ¿Qué crees que sucederá con el arroz? </w:t>
      </w:r>
      <w:r w:rsidRPr="14D6590E" w:rsidR="0AFAD889">
        <w:rPr>
          <w:rFonts w:ascii="Montserrat" w:hAnsi="Montserrat"/>
          <w:color w:val="000000" w:themeColor="text1"/>
        </w:rPr>
        <w:t>c</w:t>
      </w:r>
      <w:r w:rsidRPr="14D6590E">
        <w:rPr>
          <w:rFonts w:ascii="Montserrat" w:hAnsi="Montserrat"/>
          <w:color w:val="000000" w:themeColor="text1"/>
        </w:rPr>
        <w:t>oméntalo con el adulto que te acompaña a realizar el experimento.</w:t>
      </w:r>
    </w:p>
    <w:p w:rsidR="005A7B87" w:rsidP="00201A6F" w:rsidRDefault="005A7B87" w14:paraId="6E64DAF7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3D5333" w:rsidP="00201A6F" w:rsidRDefault="005A7B87" w14:paraId="02712CF9" w14:textId="0C2DEF68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Observaste lo que sucedió? ¿Pasó lo que pensaste? ¡Los granos de arroz se movieron!</w:t>
      </w:r>
    </w:p>
    <w:p w:rsidR="003D5333" w:rsidP="00201A6F" w:rsidRDefault="003D5333" w14:paraId="371C4EDE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3D5333" w:rsidP="00201A6F" w:rsidRDefault="003D5333" w14:paraId="0B9DD99A" w14:textId="4CFE81C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D6590E">
        <w:rPr>
          <w:rFonts w:ascii="Montserrat" w:hAnsi="Montserrat"/>
          <w:color w:val="000000" w:themeColor="text1"/>
        </w:rPr>
        <w:t xml:space="preserve">El arroz saltó por el efecto de las vibraciones del sonido que produjo el sartén cuando lo golpeaste con la cuchara. El sonido es una vibración que se transmite a través de diferentes materiales por medio de ondas. No las puedes </w:t>
      </w:r>
      <w:r w:rsidRPr="14D6590E" w:rsidR="3558AF7B">
        <w:rPr>
          <w:rFonts w:ascii="Montserrat" w:hAnsi="Montserrat"/>
          <w:color w:val="000000" w:themeColor="text1"/>
        </w:rPr>
        <w:t>observar,</w:t>
      </w:r>
      <w:r w:rsidRPr="14D6590E">
        <w:rPr>
          <w:rFonts w:ascii="Montserrat" w:hAnsi="Montserrat"/>
          <w:color w:val="000000" w:themeColor="text1"/>
        </w:rPr>
        <w:t xml:space="preserve"> pero lo escuchaste, en este experimento observaste su efecto.</w:t>
      </w:r>
    </w:p>
    <w:p w:rsidR="003D5333" w:rsidP="00201A6F" w:rsidRDefault="003D5333" w14:paraId="534C0136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3D5333" w:rsidP="00201A6F" w:rsidRDefault="003D5333" w14:paraId="5C5BAD31" w14:textId="4BA6A02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el siguiente experimento que también tiene que ver con el sonido necesitarás los siguientes materiales.</w:t>
      </w:r>
    </w:p>
    <w:p w:rsidR="003D5333" w:rsidP="00201A6F" w:rsidRDefault="003D5333" w14:paraId="6D8587D6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3D5333" w:rsidP="00201A6F" w:rsidRDefault="003D5333" w14:paraId="36B903EB" w14:textId="04F6E25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D6590E">
        <w:rPr>
          <w:rFonts w:ascii="Montserrat" w:hAnsi="Montserrat"/>
          <w:color w:val="000000" w:themeColor="text1"/>
        </w:rPr>
        <w:t xml:space="preserve">1 </w:t>
      </w:r>
      <w:r w:rsidRPr="14D6590E" w:rsidR="2189CA10">
        <w:rPr>
          <w:rFonts w:ascii="Montserrat" w:hAnsi="Montserrat"/>
          <w:color w:val="000000" w:themeColor="text1"/>
        </w:rPr>
        <w:t>lata</w:t>
      </w:r>
      <w:r w:rsidRPr="14D6590E">
        <w:rPr>
          <w:rFonts w:ascii="Montserrat" w:hAnsi="Montserrat"/>
          <w:color w:val="000000" w:themeColor="text1"/>
        </w:rPr>
        <w:t xml:space="preserve"> de metal sin tapas.</w:t>
      </w:r>
    </w:p>
    <w:p w:rsidR="003D5333" w:rsidP="00201A6F" w:rsidRDefault="003D5333" w14:paraId="13854174" w14:textId="223903B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D6590E">
        <w:rPr>
          <w:rFonts w:ascii="Montserrat" w:hAnsi="Montserrat"/>
          <w:color w:val="000000" w:themeColor="text1"/>
        </w:rPr>
        <w:t xml:space="preserve">1 </w:t>
      </w:r>
      <w:r w:rsidRPr="14D6590E" w:rsidR="40329559">
        <w:rPr>
          <w:rFonts w:ascii="Montserrat" w:hAnsi="Montserrat"/>
          <w:color w:val="000000" w:themeColor="text1"/>
        </w:rPr>
        <w:t>globo</w:t>
      </w:r>
      <w:r w:rsidRPr="14D6590E">
        <w:rPr>
          <w:rFonts w:ascii="Montserrat" w:hAnsi="Montserrat"/>
          <w:color w:val="000000" w:themeColor="text1"/>
        </w:rPr>
        <w:t xml:space="preserve"> cortado.</w:t>
      </w:r>
    </w:p>
    <w:p w:rsidR="003D5333" w:rsidP="00201A6F" w:rsidRDefault="003D5333" w14:paraId="4CD67192" w14:textId="1E5981D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D6590E">
        <w:rPr>
          <w:rFonts w:ascii="Montserrat" w:hAnsi="Montserrat"/>
          <w:color w:val="000000" w:themeColor="text1"/>
        </w:rPr>
        <w:t xml:space="preserve">1 </w:t>
      </w:r>
      <w:r w:rsidRPr="14D6590E" w:rsidR="74C314EE">
        <w:rPr>
          <w:rFonts w:ascii="Montserrat" w:hAnsi="Montserrat"/>
          <w:color w:val="000000" w:themeColor="text1"/>
        </w:rPr>
        <w:t>espejo</w:t>
      </w:r>
      <w:r w:rsidRPr="14D6590E">
        <w:rPr>
          <w:rFonts w:ascii="Montserrat" w:hAnsi="Montserrat"/>
          <w:color w:val="000000" w:themeColor="text1"/>
        </w:rPr>
        <w:t xml:space="preserve"> pequeño.</w:t>
      </w:r>
    </w:p>
    <w:p w:rsidR="003D5333" w:rsidP="00201A6F" w:rsidRDefault="003D5333" w14:paraId="42D3DE68" w14:textId="08A09FA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egamento.</w:t>
      </w:r>
    </w:p>
    <w:p w:rsidR="003D5333" w:rsidP="00201A6F" w:rsidRDefault="003D5333" w14:paraId="3694E1A1" w14:textId="0893702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inta adhesiva.</w:t>
      </w:r>
    </w:p>
    <w:p w:rsidR="003D5333" w:rsidP="00201A6F" w:rsidRDefault="003D5333" w14:paraId="101ECC61" w14:textId="7664C59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artulina blanca.</w:t>
      </w:r>
    </w:p>
    <w:p w:rsidR="003D5333" w:rsidP="00201A6F" w:rsidRDefault="003D5333" w14:paraId="7A5DAA8C" w14:textId="390B192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D6590E">
        <w:rPr>
          <w:rFonts w:ascii="Montserrat" w:hAnsi="Montserrat"/>
          <w:color w:val="000000" w:themeColor="text1"/>
        </w:rPr>
        <w:t xml:space="preserve">1 </w:t>
      </w:r>
      <w:r w:rsidRPr="14D6590E" w:rsidR="66BCF234">
        <w:rPr>
          <w:rFonts w:ascii="Montserrat" w:hAnsi="Montserrat"/>
          <w:color w:val="000000" w:themeColor="text1"/>
        </w:rPr>
        <w:t>lámpara</w:t>
      </w:r>
      <w:r w:rsidRPr="14D6590E">
        <w:rPr>
          <w:rFonts w:ascii="Montserrat" w:hAnsi="Montserrat"/>
          <w:color w:val="000000" w:themeColor="text1"/>
        </w:rPr>
        <w:t xml:space="preserve"> sorda.</w:t>
      </w:r>
    </w:p>
    <w:p w:rsidR="003D5333" w:rsidP="00201A6F" w:rsidRDefault="003D5333" w14:paraId="24CFD5EB" w14:textId="5A95C16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D6590E">
        <w:rPr>
          <w:rFonts w:ascii="Montserrat" w:hAnsi="Montserrat"/>
          <w:color w:val="000000" w:themeColor="text1"/>
        </w:rPr>
        <w:t xml:space="preserve">1 </w:t>
      </w:r>
      <w:r w:rsidRPr="14D6590E" w:rsidR="1E1BD73C">
        <w:rPr>
          <w:rFonts w:ascii="Montserrat" w:hAnsi="Montserrat"/>
          <w:color w:val="000000" w:themeColor="text1"/>
        </w:rPr>
        <w:t>liga.</w:t>
      </w:r>
    </w:p>
    <w:p w:rsidR="004D38E2" w:rsidP="00201A6F" w:rsidRDefault="004D38E2" w14:paraId="72020179" w14:textId="1E790BD4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596BDC" w:rsidP="00201A6F" w:rsidRDefault="004D38E2" w14:paraId="0A9A2B5A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comenzar con el experimento coloca el globo en una parte de la lata y sujétalo con la cinta adhesiva, con mucho cuidado coloca el otro extremo del bote en tu boca y cuando hables dentro de la lata el sonido de tu voz </w:t>
      </w:r>
      <w:r w:rsidR="00596BDC">
        <w:rPr>
          <w:rFonts w:ascii="Montserrat" w:hAnsi="Montserrat"/>
          <w:color w:val="000000" w:themeColor="text1"/>
        </w:rPr>
        <w:t>hará vibrar el globo. ¿Pudiste observar que se moviera el globo? ¡No! ¿Verdad?</w:t>
      </w:r>
    </w:p>
    <w:p w:rsidR="00596BDC" w:rsidP="00201A6F" w:rsidRDefault="00596BDC" w14:paraId="1050BEDC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596BDC" w:rsidP="00201A6F" w:rsidRDefault="00596BDC" w14:paraId="5317A6A4" w14:textId="73A54B6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eso te ayudará el espejo, gracias a él podrás ver el sonido, pégalo en el globo colócalo cerca del borde para que funcione mejor.</w:t>
      </w:r>
    </w:p>
    <w:p w:rsidR="00596BDC" w:rsidP="00201A6F" w:rsidRDefault="00596BDC" w14:paraId="119899D7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596BDC" w:rsidP="00201A6F" w:rsidRDefault="00596BDC" w14:paraId="034C28F4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piensas que pasará si mientras alumbras el espejo con la lámpara hablas por la lata?</w:t>
      </w:r>
    </w:p>
    <w:p w:rsidR="003D5333" w:rsidP="00201A6F" w:rsidRDefault="00596BDC" w14:paraId="3A3ADBCC" w14:textId="3149C88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D6590E">
        <w:rPr>
          <w:rFonts w:ascii="Montserrat" w:hAnsi="Montserrat"/>
          <w:color w:val="000000" w:themeColor="text1"/>
        </w:rPr>
        <w:lastRenderedPageBreak/>
        <w:t xml:space="preserve">¿Cómo es que se mueve la luz cada vez que hablas por la lata? </w:t>
      </w:r>
      <w:r w:rsidRPr="14D6590E" w:rsidR="4EB3DC10">
        <w:rPr>
          <w:rFonts w:ascii="Montserrat" w:hAnsi="Montserrat"/>
          <w:color w:val="000000" w:themeColor="text1"/>
        </w:rPr>
        <w:t>c</w:t>
      </w:r>
      <w:r w:rsidRPr="14D6590E">
        <w:rPr>
          <w:rFonts w:ascii="Montserrat" w:hAnsi="Montserrat"/>
          <w:color w:val="000000" w:themeColor="text1"/>
        </w:rPr>
        <w:t>uando hablas por la lata haces vibrar el aire que hay dentro de ella, y este a su vez hace vibrar el globo y el globo hace vib</w:t>
      </w:r>
      <w:r w:rsidRPr="14D6590E" w:rsidR="00423761">
        <w:rPr>
          <w:rFonts w:ascii="Montserrat" w:hAnsi="Montserrat"/>
          <w:color w:val="000000" w:themeColor="text1"/>
        </w:rPr>
        <w:t>rar al espejo.</w:t>
      </w:r>
    </w:p>
    <w:p w:rsidR="0098302B" w:rsidP="00201A6F" w:rsidRDefault="0098302B" w14:paraId="268A677E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98302B" w:rsidP="00201A6F" w:rsidRDefault="0098302B" w14:paraId="26B11289" w14:textId="35BE782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tienes otra liga en casa pu</w:t>
      </w:r>
      <w:r w:rsidR="00423761">
        <w:rPr>
          <w:rFonts w:ascii="Montserrat" w:hAnsi="Montserrat"/>
          <w:color w:val="000000" w:themeColor="text1"/>
        </w:rPr>
        <w:t>edes producir sonidos con ella.</w:t>
      </w:r>
    </w:p>
    <w:p w:rsidR="0098302B" w:rsidP="00201A6F" w:rsidRDefault="0098302B" w14:paraId="2F73189D" w14:textId="77777777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:rsidR="0098302B" w:rsidP="00201A6F" w:rsidRDefault="0098302B" w14:paraId="6D84102E" w14:textId="7E6DAA0C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0217995" wp14:editId="2F422046">
            <wp:extent cx="1440000" cy="950400"/>
            <wp:effectExtent l="19050" t="19050" r="27305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5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8302B" w:rsidP="00201A6F" w:rsidRDefault="0098302B" w14:paraId="16DCDA6D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98302B" w:rsidP="00201A6F" w:rsidRDefault="0098302B" w14:paraId="48F90242" w14:textId="053046D2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Con la ayuda del adulto que te acompañe estírenla y rásguenla, escucharán el sonido que se produce por la vibración, esa vibración es como la que escuchas en los instrumentos de cuerda </w:t>
      </w:r>
      <w:r w:rsidR="00423761">
        <w:rPr>
          <w:rFonts w:ascii="Montserrat" w:hAnsi="Montserrat"/>
          <w:color w:val="000000" w:themeColor="text1"/>
        </w:rPr>
        <w:t>como por ejemplo el de la guitarra.</w:t>
      </w:r>
    </w:p>
    <w:p w:rsidR="00D81C86" w:rsidP="00201A6F" w:rsidRDefault="00D81C86" w14:paraId="7A36B7F6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D81C86" w:rsidP="00201A6F" w:rsidRDefault="00D81C86" w14:paraId="134CD8B9" w14:textId="1BC566AC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sí como hay sonidos que te gusta</w:t>
      </w:r>
      <w:r w:rsidR="00423761">
        <w:rPr>
          <w:rFonts w:ascii="Montserrat" w:hAnsi="Montserrat"/>
          <w:color w:val="000000" w:themeColor="text1"/>
        </w:rPr>
        <w:t>n</w:t>
      </w:r>
      <w:r>
        <w:rPr>
          <w:rFonts w:ascii="Montserrat" w:hAnsi="Montserrat"/>
          <w:color w:val="000000" w:themeColor="text1"/>
        </w:rPr>
        <w:t xml:space="preserve"> también puede haber sonidos que no te gusten, </w:t>
      </w:r>
      <w:r w:rsidR="00347FBF">
        <w:rPr>
          <w:rFonts w:ascii="Montserrat" w:hAnsi="Montserrat"/>
          <w:color w:val="000000" w:themeColor="text1"/>
        </w:rPr>
        <w:t xml:space="preserve">En el </w:t>
      </w:r>
      <w:bookmarkStart w:name="_GoBack" w:id="0"/>
      <w:bookmarkEnd w:id="0"/>
      <w:r>
        <w:rPr>
          <w:rFonts w:ascii="Montserrat" w:hAnsi="Montserrat"/>
          <w:color w:val="000000" w:themeColor="text1"/>
        </w:rPr>
        <w:t xml:space="preserve">libro </w:t>
      </w:r>
      <w:r w:rsidR="00423761">
        <w:rPr>
          <w:rFonts w:ascii="Montserrat" w:hAnsi="Montserrat"/>
          <w:color w:val="000000" w:themeColor="text1"/>
        </w:rPr>
        <w:t>M</w:t>
      </w:r>
      <w:r>
        <w:rPr>
          <w:rFonts w:ascii="Montserrat" w:hAnsi="Montserrat"/>
          <w:color w:val="000000" w:themeColor="text1"/>
        </w:rPr>
        <w:t>i álbum de preescolar segundo grado pág. 19 “Los sonidos que no me gustan” observa la lámina e identifica los objetos que producen algunos sonidos.</w:t>
      </w:r>
    </w:p>
    <w:p w:rsidR="00D81C86" w:rsidP="00201A6F" w:rsidRDefault="00D81C86" w14:paraId="05696B34" w14:textId="77777777">
      <w:pPr>
        <w:spacing w:after="0" w:line="240" w:lineRule="auto"/>
        <w:rPr>
          <w:rFonts w:ascii="Montserrat" w:hAnsi="Montserrat"/>
          <w:color w:val="000000" w:themeColor="text1"/>
        </w:rPr>
      </w:pPr>
    </w:p>
    <w:p w:rsidR="00D81C86" w:rsidP="00201A6F" w:rsidRDefault="00D81C86" w14:paraId="203C4E62" w14:textId="149796DD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F50595">
        <w:rPr>
          <w:noProof/>
          <w:lang w:val="en-US"/>
        </w:rPr>
        <w:drawing>
          <wp:inline distT="0" distB="0" distL="0" distR="0" wp14:anchorId="16834E91" wp14:editId="5C8336B6">
            <wp:extent cx="1800000" cy="2394000"/>
            <wp:effectExtent l="19050" t="19050" r="10160" b="25400"/>
            <wp:docPr id="15" name="Imagen 15" descr="C:\Users\hector\Desktop\Equipo Aprende en Casa ll\PREESCOLAR APRENDE EN CASA 2\Semana 19 Preescolar\P_19.122\Los sonidos que no me gus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\Desktop\Equipo Aprende en Casa ll\PREESCOLAR APRENDE EN CASA 2\Semana 19 Preescolar\P_19.122\Los sonidos que no me gust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9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D81C86" w:rsidP="00201A6F" w:rsidRDefault="00D81C86" w14:paraId="61E785BA" w14:textId="7777777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:rsidR="00D81C86" w:rsidP="00201A6F" w:rsidRDefault="000E06A9" w14:paraId="32773FD2" w14:textId="05D20CA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w:history="1" w:anchor="page/19" r:id="rId10">
        <w:r w:rsidRPr="00213662" w:rsidR="00D81C86">
          <w:rPr>
            <w:rStyle w:val="Hipervnculo"/>
            <w:rFonts w:ascii="Montserrat" w:hAnsi="Montserrat"/>
          </w:rPr>
          <w:t>https://libros.conaliteg.gob.mx/20/K2MAA.htm?#page/19</w:t>
        </w:r>
      </w:hyperlink>
      <w:r w:rsidR="00D81C86">
        <w:rPr>
          <w:rFonts w:ascii="Montserrat" w:hAnsi="Montserrat"/>
          <w:color w:val="000000" w:themeColor="text1"/>
        </w:rPr>
        <w:t xml:space="preserve"> </w:t>
      </w:r>
    </w:p>
    <w:p w:rsidR="006C19C2" w:rsidP="00201A6F" w:rsidRDefault="006C19C2" w14:paraId="30D6BC29" w14:textId="7777777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:rsidR="006C19C2" w:rsidP="00201A6F" w:rsidRDefault="00254757" w14:paraId="38FD34C8" w14:textId="57F17D6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Cuáles de estos objetos producen sonidos que no son de tu agrado? ¿Por qué? Coméntalo con mam</w:t>
      </w:r>
      <w:r w:rsidR="00D13003">
        <w:rPr>
          <w:rFonts w:ascii="Montserrat" w:hAnsi="Montserrat"/>
          <w:color w:val="000000" w:themeColor="text1"/>
        </w:rPr>
        <w:t xml:space="preserve">á, </w:t>
      </w:r>
      <w:r>
        <w:rPr>
          <w:rFonts w:ascii="Montserrat" w:hAnsi="Montserrat"/>
          <w:color w:val="000000" w:themeColor="text1"/>
        </w:rPr>
        <w:t>pap</w:t>
      </w:r>
      <w:r w:rsidR="00D13003">
        <w:rPr>
          <w:rFonts w:ascii="Montserrat" w:hAnsi="Montserrat"/>
          <w:color w:val="000000" w:themeColor="text1"/>
        </w:rPr>
        <w:t>á o el adulto que te acompañe.</w:t>
      </w:r>
    </w:p>
    <w:p w:rsidR="005E46FE" w:rsidP="00201A6F" w:rsidRDefault="005E46FE" w14:paraId="1B84E34E" w14:textId="7DA11909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:rsidR="00533448" w:rsidP="00201A6F" w:rsidRDefault="00533448" w14:paraId="284A72AB" w14:textId="77777777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:rsidR="004D081A" w:rsidP="559C7D16" w:rsidRDefault="004D081A" w14:paraId="65C57E1E" w14:textId="5C887D46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559C7D16" w:rsidR="004D081A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559C7D16" w:rsidR="3C75683E">
        <w:rPr>
          <w:rFonts w:ascii="Montserrat" w:hAnsi="Montserrat"/>
          <w:b w:val="1"/>
          <w:bCs w:val="1"/>
          <w:sz w:val="28"/>
          <w:szCs w:val="28"/>
        </w:rPr>
        <w:t>r</w:t>
      </w:r>
      <w:r w:rsidRPr="559C7D16" w:rsidR="004D081A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559C7D16" w:rsidR="2CF2AFA3">
        <w:rPr>
          <w:rFonts w:ascii="Montserrat" w:hAnsi="Montserrat"/>
          <w:b w:val="1"/>
          <w:bCs w:val="1"/>
          <w:sz w:val="28"/>
          <w:szCs w:val="28"/>
        </w:rPr>
        <w:t>h</w:t>
      </w:r>
      <w:r w:rsidRPr="559C7D16" w:rsidR="004D081A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EC4035" w:rsidP="00201A6F" w:rsidRDefault="00EC4035" w14:paraId="73F08336" w14:textId="77777777">
      <w:pPr>
        <w:spacing w:after="0" w:line="240" w:lineRule="auto"/>
        <w:jc w:val="both"/>
        <w:rPr>
          <w:rFonts w:ascii="Montserrat" w:hAnsi="Montserrat"/>
        </w:rPr>
      </w:pPr>
    </w:p>
    <w:p w:rsidR="006E48BE" w:rsidP="00201A6F" w:rsidRDefault="00254757" w14:paraId="55C9F8A1" w14:textId="2C8B14C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 demás de los objetos que viste en la lámina que producen sonidos, e</w:t>
      </w:r>
      <w:r w:rsidR="00A87263">
        <w:rPr>
          <w:rFonts w:ascii="Montserrat" w:hAnsi="Montserrat"/>
        </w:rPr>
        <w:t>n</w:t>
      </w:r>
      <w:r>
        <w:rPr>
          <w:rFonts w:ascii="Montserrat" w:hAnsi="Montserrat"/>
        </w:rPr>
        <w:t xml:space="preserve"> </w:t>
      </w:r>
      <w:r w:rsidR="00A87263">
        <w:rPr>
          <w:rFonts w:ascii="Montserrat" w:hAnsi="Montserrat"/>
        </w:rPr>
        <w:t>familia</w:t>
      </w:r>
      <w:r w:rsidR="00045999">
        <w:rPr>
          <w:rFonts w:ascii="Montserrat" w:hAnsi="Montserrat"/>
        </w:rPr>
        <w:t xml:space="preserve"> </w:t>
      </w:r>
      <w:r>
        <w:rPr>
          <w:rFonts w:ascii="Montserrat" w:hAnsi="Montserrat"/>
        </w:rPr>
        <w:t>puedes identificar otros que sean de tu agrado y otros que no lo sean.</w:t>
      </w:r>
    </w:p>
    <w:p w:rsidR="0015548E" w:rsidP="00201A6F" w:rsidRDefault="0015548E" w14:paraId="6EA81D82" w14:textId="77777777">
      <w:pPr>
        <w:spacing w:after="0" w:line="240" w:lineRule="auto"/>
        <w:jc w:val="both"/>
        <w:rPr>
          <w:rFonts w:ascii="Montserrat" w:hAnsi="Montserrat"/>
        </w:rPr>
      </w:pPr>
    </w:p>
    <w:p w:rsidR="00EF19CD" w:rsidP="00201A6F" w:rsidRDefault="00EF19CD" w14:paraId="03C4F7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3F6A65" w:rsidP="00201A6F" w:rsidRDefault="003F6A65" w14:paraId="08F39F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15548E" w:rsidR="00254757" w:rsidP="0015548E" w:rsidRDefault="00EF19CD" w14:paraId="4012C98B" w14:textId="65F376F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5548E">
        <w:rPr>
          <w:rFonts w:ascii="Montserrat" w:hAnsi="Montserrat"/>
          <w:b/>
          <w:bCs/>
          <w:sz w:val="24"/>
          <w:szCs w:val="24"/>
        </w:rPr>
        <w:t>.</w:t>
      </w:r>
    </w:p>
    <w:p w:rsidRPr="00AF61A6" w:rsidR="00EF19CD" w:rsidP="00201A6F" w:rsidRDefault="00EF19CD" w14:paraId="7A27B41B" w14:textId="3959AB7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FA79C0" w:rsidP="00201A6F" w:rsidRDefault="00EF19CD" w14:paraId="2E39EE6B" w14:textId="6F372B7B">
      <w:pPr>
        <w:spacing w:after="0" w:line="240" w:lineRule="auto"/>
        <w:jc w:val="both"/>
        <w:rPr>
          <w:rFonts w:ascii="Montserrat" w:hAnsi="Montserrat"/>
          <w:bCs/>
        </w:rPr>
      </w:pPr>
      <w:r w:rsidRPr="0015548E">
        <w:rPr>
          <w:rFonts w:ascii="Montserrat" w:hAnsi="Montserrat"/>
          <w:bCs/>
        </w:rPr>
        <w:t>Lecturas</w:t>
      </w:r>
    </w:p>
    <w:p w:rsidR="00885980" w:rsidP="00201A6F" w:rsidRDefault="00885980" w14:paraId="328C098B" w14:textId="35F732F5">
      <w:pPr>
        <w:spacing w:after="0" w:line="240" w:lineRule="auto"/>
        <w:jc w:val="both"/>
        <w:rPr>
          <w:rFonts w:ascii="Montserrat" w:hAnsi="Montserrat"/>
          <w:bCs/>
        </w:rPr>
      </w:pPr>
    </w:p>
    <w:p w:rsidR="00885980" w:rsidP="00201A6F" w:rsidRDefault="000E06A9" w14:paraId="676AA45D" w14:textId="40F79200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11">
        <w:r w:rsidRPr="00E16420" w:rsidR="00885980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885980" w:rsidSect="007D3232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6A9" w:rsidP="00F43EA9" w:rsidRDefault="000E06A9" w14:paraId="65BFD78A" w14:textId="77777777">
      <w:pPr>
        <w:spacing w:after="0" w:line="240" w:lineRule="auto"/>
      </w:pPr>
      <w:r>
        <w:separator/>
      </w:r>
    </w:p>
  </w:endnote>
  <w:endnote w:type="continuationSeparator" w:id="0">
    <w:p w:rsidR="000E06A9" w:rsidP="00F43EA9" w:rsidRDefault="000E06A9" w14:paraId="610C81E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6751D" w:rsidP="0067366E" w:rsidRDefault="00A6751D" w14:paraId="0A80E258" w14:textId="2944738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47FB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47FB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6A9" w:rsidP="00F43EA9" w:rsidRDefault="000E06A9" w14:paraId="384E79E9" w14:textId="77777777">
      <w:pPr>
        <w:spacing w:after="0" w:line="240" w:lineRule="auto"/>
      </w:pPr>
      <w:r>
        <w:separator/>
      </w:r>
    </w:p>
  </w:footnote>
  <w:footnote w:type="continuationSeparator" w:id="0">
    <w:p w:rsidR="000E06A9" w:rsidP="00F43EA9" w:rsidRDefault="000E06A9" w14:paraId="7F32F3D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5AB"/>
    <w:multiLevelType w:val="hybridMultilevel"/>
    <w:tmpl w:val="09A434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517BF1"/>
    <w:multiLevelType w:val="hybridMultilevel"/>
    <w:tmpl w:val="2F8441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B422D0"/>
    <w:multiLevelType w:val="hybridMultilevel"/>
    <w:tmpl w:val="95D210E6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3352969"/>
    <w:multiLevelType w:val="hybridMultilevel"/>
    <w:tmpl w:val="9C640FF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42F868A5"/>
    <w:multiLevelType w:val="hybridMultilevel"/>
    <w:tmpl w:val="F6444B7E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48B0393E"/>
    <w:multiLevelType w:val="hybridMultilevel"/>
    <w:tmpl w:val="968CFF9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4CBF02AD"/>
    <w:multiLevelType w:val="hybridMultilevel"/>
    <w:tmpl w:val="8BDE26A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4D6A27AB"/>
    <w:multiLevelType w:val="hybridMultilevel"/>
    <w:tmpl w:val="1BCCA96A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53110583"/>
    <w:multiLevelType w:val="hybridMultilevel"/>
    <w:tmpl w:val="392A74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38E34AD"/>
    <w:multiLevelType w:val="hybridMultilevel"/>
    <w:tmpl w:val="33DE2A0C"/>
    <w:lvl w:ilvl="0" w:tplc="080A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0" w15:restartNumberingAfterBreak="0">
    <w:nsid w:val="6C5D72A9"/>
    <w:multiLevelType w:val="hybridMultilevel"/>
    <w:tmpl w:val="3F2E3E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D76A3C"/>
    <w:multiLevelType w:val="hybridMultilevel"/>
    <w:tmpl w:val="B524D99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778C151E"/>
    <w:multiLevelType w:val="hybridMultilevel"/>
    <w:tmpl w:val="CC64C65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7C2F6EC3"/>
    <w:multiLevelType w:val="hybridMultilevel"/>
    <w:tmpl w:val="DC6E05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F0D7C21"/>
    <w:multiLevelType w:val="hybridMultilevel"/>
    <w:tmpl w:val="BE9C1B6A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13"/>
  </w:num>
  <w:num w:numId="8">
    <w:abstractNumId w:val="12"/>
  </w:num>
  <w:num w:numId="9">
    <w:abstractNumId w:val="7"/>
  </w:num>
  <w:num w:numId="10">
    <w:abstractNumId w:val="6"/>
  </w:num>
  <w:num w:numId="11">
    <w:abstractNumId w:val="14"/>
  </w:num>
  <w:num w:numId="12">
    <w:abstractNumId w:val="11"/>
  </w:num>
  <w:num w:numId="13">
    <w:abstractNumId w:val="9"/>
  </w:num>
  <w:num w:numId="14">
    <w:abstractNumId w:val="2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384F"/>
    <w:rsid w:val="000051B2"/>
    <w:rsid w:val="00006A48"/>
    <w:rsid w:val="00007179"/>
    <w:rsid w:val="000071D2"/>
    <w:rsid w:val="00007836"/>
    <w:rsid w:val="0001021E"/>
    <w:rsid w:val="000108F5"/>
    <w:rsid w:val="00011318"/>
    <w:rsid w:val="0001368C"/>
    <w:rsid w:val="00015010"/>
    <w:rsid w:val="000158EB"/>
    <w:rsid w:val="00016E9D"/>
    <w:rsid w:val="00017E74"/>
    <w:rsid w:val="0002002C"/>
    <w:rsid w:val="000201B2"/>
    <w:rsid w:val="000223EA"/>
    <w:rsid w:val="00024A1B"/>
    <w:rsid w:val="00024A8A"/>
    <w:rsid w:val="000252DF"/>
    <w:rsid w:val="000267EE"/>
    <w:rsid w:val="000276C5"/>
    <w:rsid w:val="000279AF"/>
    <w:rsid w:val="0003070D"/>
    <w:rsid w:val="0003219E"/>
    <w:rsid w:val="000335AC"/>
    <w:rsid w:val="00033632"/>
    <w:rsid w:val="00034879"/>
    <w:rsid w:val="00035A89"/>
    <w:rsid w:val="00035AAC"/>
    <w:rsid w:val="000366B0"/>
    <w:rsid w:val="00037369"/>
    <w:rsid w:val="00037CA8"/>
    <w:rsid w:val="00037F7C"/>
    <w:rsid w:val="00041367"/>
    <w:rsid w:val="000424C3"/>
    <w:rsid w:val="00042730"/>
    <w:rsid w:val="00043C0A"/>
    <w:rsid w:val="00044107"/>
    <w:rsid w:val="00044316"/>
    <w:rsid w:val="00044F01"/>
    <w:rsid w:val="00045999"/>
    <w:rsid w:val="00045E95"/>
    <w:rsid w:val="000504B6"/>
    <w:rsid w:val="000504C8"/>
    <w:rsid w:val="00051AF8"/>
    <w:rsid w:val="000522CB"/>
    <w:rsid w:val="000528BC"/>
    <w:rsid w:val="00054BDA"/>
    <w:rsid w:val="000566B5"/>
    <w:rsid w:val="000577D3"/>
    <w:rsid w:val="00057C83"/>
    <w:rsid w:val="000604C4"/>
    <w:rsid w:val="00060C90"/>
    <w:rsid w:val="00061640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E3A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14E3"/>
    <w:rsid w:val="00082648"/>
    <w:rsid w:val="00082976"/>
    <w:rsid w:val="00082BDF"/>
    <w:rsid w:val="00084477"/>
    <w:rsid w:val="00086CE8"/>
    <w:rsid w:val="00087FC7"/>
    <w:rsid w:val="00090B36"/>
    <w:rsid w:val="00092FED"/>
    <w:rsid w:val="00093251"/>
    <w:rsid w:val="00095286"/>
    <w:rsid w:val="00095397"/>
    <w:rsid w:val="0009555F"/>
    <w:rsid w:val="000957C3"/>
    <w:rsid w:val="00095BFA"/>
    <w:rsid w:val="00095C0E"/>
    <w:rsid w:val="000961D5"/>
    <w:rsid w:val="00096FBD"/>
    <w:rsid w:val="000A1505"/>
    <w:rsid w:val="000A1541"/>
    <w:rsid w:val="000A1706"/>
    <w:rsid w:val="000A2ACB"/>
    <w:rsid w:val="000A3087"/>
    <w:rsid w:val="000A3B14"/>
    <w:rsid w:val="000A4516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1DF"/>
    <w:rsid w:val="000C4B10"/>
    <w:rsid w:val="000C4C45"/>
    <w:rsid w:val="000C4D30"/>
    <w:rsid w:val="000C5BA1"/>
    <w:rsid w:val="000C70ED"/>
    <w:rsid w:val="000C791D"/>
    <w:rsid w:val="000D19CD"/>
    <w:rsid w:val="000D2930"/>
    <w:rsid w:val="000D3DC0"/>
    <w:rsid w:val="000D4208"/>
    <w:rsid w:val="000D4C81"/>
    <w:rsid w:val="000D5540"/>
    <w:rsid w:val="000D6B2C"/>
    <w:rsid w:val="000D7662"/>
    <w:rsid w:val="000E030B"/>
    <w:rsid w:val="000E06A9"/>
    <w:rsid w:val="000E08E3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0974"/>
    <w:rsid w:val="000F0ACC"/>
    <w:rsid w:val="000F118C"/>
    <w:rsid w:val="000F1EB1"/>
    <w:rsid w:val="000F21A4"/>
    <w:rsid w:val="000F3789"/>
    <w:rsid w:val="000F3E24"/>
    <w:rsid w:val="000F617C"/>
    <w:rsid w:val="000F69AD"/>
    <w:rsid w:val="00100BFE"/>
    <w:rsid w:val="0010154B"/>
    <w:rsid w:val="0010267B"/>
    <w:rsid w:val="00102CAC"/>
    <w:rsid w:val="00104DF7"/>
    <w:rsid w:val="00106416"/>
    <w:rsid w:val="00107B30"/>
    <w:rsid w:val="00111738"/>
    <w:rsid w:val="00111F56"/>
    <w:rsid w:val="00112043"/>
    <w:rsid w:val="00113B6D"/>
    <w:rsid w:val="001160C1"/>
    <w:rsid w:val="00116F9E"/>
    <w:rsid w:val="00117881"/>
    <w:rsid w:val="00117D54"/>
    <w:rsid w:val="00123116"/>
    <w:rsid w:val="00124523"/>
    <w:rsid w:val="00124A3C"/>
    <w:rsid w:val="00124D3E"/>
    <w:rsid w:val="001256A5"/>
    <w:rsid w:val="00125DC3"/>
    <w:rsid w:val="0012671F"/>
    <w:rsid w:val="001269F8"/>
    <w:rsid w:val="00127B54"/>
    <w:rsid w:val="00127E79"/>
    <w:rsid w:val="00130760"/>
    <w:rsid w:val="00131818"/>
    <w:rsid w:val="001319E0"/>
    <w:rsid w:val="0013276B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548E"/>
    <w:rsid w:val="0015652D"/>
    <w:rsid w:val="00156EFA"/>
    <w:rsid w:val="00160248"/>
    <w:rsid w:val="001614FF"/>
    <w:rsid w:val="00161786"/>
    <w:rsid w:val="001618CB"/>
    <w:rsid w:val="00161C4F"/>
    <w:rsid w:val="00161CA7"/>
    <w:rsid w:val="001621D0"/>
    <w:rsid w:val="00162C8F"/>
    <w:rsid w:val="00163206"/>
    <w:rsid w:val="00163602"/>
    <w:rsid w:val="00164C10"/>
    <w:rsid w:val="00166732"/>
    <w:rsid w:val="0017077D"/>
    <w:rsid w:val="00170932"/>
    <w:rsid w:val="00170CDE"/>
    <w:rsid w:val="001746FD"/>
    <w:rsid w:val="00174A3E"/>
    <w:rsid w:val="00174F1E"/>
    <w:rsid w:val="0017550D"/>
    <w:rsid w:val="00175B2D"/>
    <w:rsid w:val="001805D0"/>
    <w:rsid w:val="00181BD5"/>
    <w:rsid w:val="001826E3"/>
    <w:rsid w:val="00182709"/>
    <w:rsid w:val="00183A7E"/>
    <w:rsid w:val="0018439A"/>
    <w:rsid w:val="001850EC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3A43"/>
    <w:rsid w:val="001A581D"/>
    <w:rsid w:val="001A730A"/>
    <w:rsid w:val="001B088F"/>
    <w:rsid w:val="001B0C4C"/>
    <w:rsid w:val="001B1C70"/>
    <w:rsid w:val="001B2137"/>
    <w:rsid w:val="001B29D7"/>
    <w:rsid w:val="001B41CC"/>
    <w:rsid w:val="001B4543"/>
    <w:rsid w:val="001B6BC7"/>
    <w:rsid w:val="001C11EB"/>
    <w:rsid w:val="001C3340"/>
    <w:rsid w:val="001C3679"/>
    <w:rsid w:val="001C388D"/>
    <w:rsid w:val="001C4CCB"/>
    <w:rsid w:val="001C6BD5"/>
    <w:rsid w:val="001D0174"/>
    <w:rsid w:val="001D0694"/>
    <w:rsid w:val="001D0702"/>
    <w:rsid w:val="001D109C"/>
    <w:rsid w:val="001D4ED4"/>
    <w:rsid w:val="001D696D"/>
    <w:rsid w:val="001D6F5B"/>
    <w:rsid w:val="001D7BD5"/>
    <w:rsid w:val="001D7D1E"/>
    <w:rsid w:val="001E1C68"/>
    <w:rsid w:val="001E255D"/>
    <w:rsid w:val="001E26D2"/>
    <w:rsid w:val="001E36C5"/>
    <w:rsid w:val="001E49ED"/>
    <w:rsid w:val="001E54AE"/>
    <w:rsid w:val="001E6A0C"/>
    <w:rsid w:val="001E76A3"/>
    <w:rsid w:val="001E7925"/>
    <w:rsid w:val="001F0A9A"/>
    <w:rsid w:val="001F1D8D"/>
    <w:rsid w:val="001F4142"/>
    <w:rsid w:val="001F424A"/>
    <w:rsid w:val="001F5334"/>
    <w:rsid w:val="001F5340"/>
    <w:rsid w:val="001F62B1"/>
    <w:rsid w:val="001F70CB"/>
    <w:rsid w:val="001F7BD8"/>
    <w:rsid w:val="001F7DCD"/>
    <w:rsid w:val="002010A2"/>
    <w:rsid w:val="00201A6F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5D0C"/>
    <w:rsid w:val="002163D5"/>
    <w:rsid w:val="00217F1A"/>
    <w:rsid w:val="0022162F"/>
    <w:rsid w:val="00221E36"/>
    <w:rsid w:val="00222482"/>
    <w:rsid w:val="00222EF2"/>
    <w:rsid w:val="00224631"/>
    <w:rsid w:val="00224A1E"/>
    <w:rsid w:val="00224E46"/>
    <w:rsid w:val="002272FE"/>
    <w:rsid w:val="00230A9D"/>
    <w:rsid w:val="0023162B"/>
    <w:rsid w:val="00232EFE"/>
    <w:rsid w:val="002350B9"/>
    <w:rsid w:val="00235FEA"/>
    <w:rsid w:val="0023617B"/>
    <w:rsid w:val="00236541"/>
    <w:rsid w:val="00236572"/>
    <w:rsid w:val="00241589"/>
    <w:rsid w:val="00242458"/>
    <w:rsid w:val="00245ADC"/>
    <w:rsid w:val="00246F19"/>
    <w:rsid w:val="002477CA"/>
    <w:rsid w:val="00247D85"/>
    <w:rsid w:val="00250077"/>
    <w:rsid w:val="00251DA1"/>
    <w:rsid w:val="0025206B"/>
    <w:rsid w:val="00254620"/>
    <w:rsid w:val="00254757"/>
    <w:rsid w:val="00256570"/>
    <w:rsid w:val="002566C6"/>
    <w:rsid w:val="002570E2"/>
    <w:rsid w:val="00257369"/>
    <w:rsid w:val="0025770D"/>
    <w:rsid w:val="002602E5"/>
    <w:rsid w:val="0026092F"/>
    <w:rsid w:val="00261132"/>
    <w:rsid w:val="00261A9E"/>
    <w:rsid w:val="00261BCC"/>
    <w:rsid w:val="0026270E"/>
    <w:rsid w:val="00262917"/>
    <w:rsid w:val="0026309B"/>
    <w:rsid w:val="00264D36"/>
    <w:rsid w:val="002651DF"/>
    <w:rsid w:val="002652EE"/>
    <w:rsid w:val="002658DA"/>
    <w:rsid w:val="00265B4C"/>
    <w:rsid w:val="00266946"/>
    <w:rsid w:val="002671A1"/>
    <w:rsid w:val="00267FE1"/>
    <w:rsid w:val="002705EE"/>
    <w:rsid w:val="002739E6"/>
    <w:rsid w:val="002743A9"/>
    <w:rsid w:val="00275183"/>
    <w:rsid w:val="00275E18"/>
    <w:rsid w:val="00275E38"/>
    <w:rsid w:val="002773D9"/>
    <w:rsid w:val="00277D3B"/>
    <w:rsid w:val="00277D75"/>
    <w:rsid w:val="0028435D"/>
    <w:rsid w:val="0028529A"/>
    <w:rsid w:val="0028768A"/>
    <w:rsid w:val="002900A6"/>
    <w:rsid w:val="00291FDD"/>
    <w:rsid w:val="0029225B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470"/>
    <w:rsid w:val="002A3796"/>
    <w:rsid w:val="002A3C9A"/>
    <w:rsid w:val="002A466A"/>
    <w:rsid w:val="002A48CD"/>
    <w:rsid w:val="002A598D"/>
    <w:rsid w:val="002A7B7A"/>
    <w:rsid w:val="002B0335"/>
    <w:rsid w:val="002B038C"/>
    <w:rsid w:val="002B10DE"/>
    <w:rsid w:val="002B2298"/>
    <w:rsid w:val="002B380A"/>
    <w:rsid w:val="002B42AA"/>
    <w:rsid w:val="002C1416"/>
    <w:rsid w:val="002C14AF"/>
    <w:rsid w:val="002C182B"/>
    <w:rsid w:val="002C1CF2"/>
    <w:rsid w:val="002C24F7"/>
    <w:rsid w:val="002C25CF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37B"/>
    <w:rsid w:val="002E0703"/>
    <w:rsid w:val="002E0995"/>
    <w:rsid w:val="002E0EFF"/>
    <w:rsid w:val="002E19BD"/>
    <w:rsid w:val="002E1C8F"/>
    <w:rsid w:val="002E2524"/>
    <w:rsid w:val="002E27E2"/>
    <w:rsid w:val="002E2B00"/>
    <w:rsid w:val="002E4368"/>
    <w:rsid w:val="002E4C7B"/>
    <w:rsid w:val="002F1103"/>
    <w:rsid w:val="002F1845"/>
    <w:rsid w:val="002F198E"/>
    <w:rsid w:val="002F24DD"/>
    <w:rsid w:val="002F269A"/>
    <w:rsid w:val="002F5C0A"/>
    <w:rsid w:val="002F62C1"/>
    <w:rsid w:val="002F757C"/>
    <w:rsid w:val="0030172A"/>
    <w:rsid w:val="00301B08"/>
    <w:rsid w:val="00304041"/>
    <w:rsid w:val="003043A9"/>
    <w:rsid w:val="00304F84"/>
    <w:rsid w:val="00306C80"/>
    <w:rsid w:val="00307134"/>
    <w:rsid w:val="003115F2"/>
    <w:rsid w:val="003116BD"/>
    <w:rsid w:val="003119D7"/>
    <w:rsid w:val="00311FAF"/>
    <w:rsid w:val="003129C6"/>
    <w:rsid w:val="003136E0"/>
    <w:rsid w:val="00314AFD"/>
    <w:rsid w:val="00316562"/>
    <w:rsid w:val="00316916"/>
    <w:rsid w:val="00316DE2"/>
    <w:rsid w:val="00317286"/>
    <w:rsid w:val="003172FA"/>
    <w:rsid w:val="003175D1"/>
    <w:rsid w:val="00320368"/>
    <w:rsid w:val="00321016"/>
    <w:rsid w:val="003219CF"/>
    <w:rsid w:val="0032210B"/>
    <w:rsid w:val="003228E4"/>
    <w:rsid w:val="00322C68"/>
    <w:rsid w:val="003230E6"/>
    <w:rsid w:val="00325BAD"/>
    <w:rsid w:val="00326ECB"/>
    <w:rsid w:val="003272E9"/>
    <w:rsid w:val="00330D0F"/>
    <w:rsid w:val="00331B8B"/>
    <w:rsid w:val="003343AA"/>
    <w:rsid w:val="00334FD0"/>
    <w:rsid w:val="00335C27"/>
    <w:rsid w:val="00336BC8"/>
    <w:rsid w:val="00336F74"/>
    <w:rsid w:val="00341284"/>
    <w:rsid w:val="00342A4E"/>
    <w:rsid w:val="003431CA"/>
    <w:rsid w:val="00344788"/>
    <w:rsid w:val="0034478B"/>
    <w:rsid w:val="00344C37"/>
    <w:rsid w:val="003455E3"/>
    <w:rsid w:val="003457AE"/>
    <w:rsid w:val="003471E5"/>
    <w:rsid w:val="00347832"/>
    <w:rsid w:val="00347FBF"/>
    <w:rsid w:val="00350284"/>
    <w:rsid w:val="00351400"/>
    <w:rsid w:val="00352898"/>
    <w:rsid w:val="0035566A"/>
    <w:rsid w:val="00355E05"/>
    <w:rsid w:val="00360D97"/>
    <w:rsid w:val="00360E92"/>
    <w:rsid w:val="003612D2"/>
    <w:rsid w:val="00361F04"/>
    <w:rsid w:val="0036218E"/>
    <w:rsid w:val="003628A8"/>
    <w:rsid w:val="0036349C"/>
    <w:rsid w:val="003634B1"/>
    <w:rsid w:val="00363D2E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33E0"/>
    <w:rsid w:val="0038359B"/>
    <w:rsid w:val="00384E75"/>
    <w:rsid w:val="00392C3F"/>
    <w:rsid w:val="0039351B"/>
    <w:rsid w:val="00393E90"/>
    <w:rsid w:val="00394D4A"/>
    <w:rsid w:val="003960C7"/>
    <w:rsid w:val="003A1369"/>
    <w:rsid w:val="003A1FCF"/>
    <w:rsid w:val="003A31D5"/>
    <w:rsid w:val="003A39C7"/>
    <w:rsid w:val="003A3A10"/>
    <w:rsid w:val="003A3D8B"/>
    <w:rsid w:val="003A4F54"/>
    <w:rsid w:val="003A55F9"/>
    <w:rsid w:val="003A79AE"/>
    <w:rsid w:val="003A7D33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1A21"/>
    <w:rsid w:val="003C1ABE"/>
    <w:rsid w:val="003C263C"/>
    <w:rsid w:val="003C272C"/>
    <w:rsid w:val="003C2884"/>
    <w:rsid w:val="003C31C9"/>
    <w:rsid w:val="003C4258"/>
    <w:rsid w:val="003C4A9B"/>
    <w:rsid w:val="003C4D80"/>
    <w:rsid w:val="003C5097"/>
    <w:rsid w:val="003C53CF"/>
    <w:rsid w:val="003C5642"/>
    <w:rsid w:val="003C59BD"/>
    <w:rsid w:val="003C6225"/>
    <w:rsid w:val="003C6C0F"/>
    <w:rsid w:val="003C70BF"/>
    <w:rsid w:val="003C7C52"/>
    <w:rsid w:val="003D0763"/>
    <w:rsid w:val="003D2251"/>
    <w:rsid w:val="003D3454"/>
    <w:rsid w:val="003D471D"/>
    <w:rsid w:val="003D5333"/>
    <w:rsid w:val="003D65F1"/>
    <w:rsid w:val="003D75AE"/>
    <w:rsid w:val="003D7E16"/>
    <w:rsid w:val="003E0E32"/>
    <w:rsid w:val="003E191F"/>
    <w:rsid w:val="003E2925"/>
    <w:rsid w:val="003E39BC"/>
    <w:rsid w:val="003E3E4A"/>
    <w:rsid w:val="003E4109"/>
    <w:rsid w:val="003E44C1"/>
    <w:rsid w:val="003E495B"/>
    <w:rsid w:val="003E632F"/>
    <w:rsid w:val="003E715D"/>
    <w:rsid w:val="003E71FF"/>
    <w:rsid w:val="003F3617"/>
    <w:rsid w:val="003F395D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2A6"/>
    <w:rsid w:val="004044BD"/>
    <w:rsid w:val="0040452E"/>
    <w:rsid w:val="00404893"/>
    <w:rsid w:val="0040500C"/>
    <w:rsid w:val="00405714"/>
    <w:rsid w:val="00410F54"/>
    <w:rsid w:val="00411F9B"/>
    <w:rsid w:val="004122BD"/>
    <w:rsid w:val="0041248F"/>
    <w:rsid w:val="0041318A"/>
    <w:rsid w:val="004140AB"/>
    <w:rsid w:val="004151C3"/>
    <w:rsid w:val="00415B84"/>
    <w:rsid w:val="00417701"/>
    <w:rsid w:val="00420335"/>
    <w:rsid w:val="004207B4"/>
    <w:rsid w:val="0042189E"/>
    <w:rsid w:val="004218C1"/>
    <w:rsid w:val="00422356"/>
    <w:rsid w:val="0042238C"/>
    <w:rsid w:val="00423588"/>
    <w:rsid w:val="00423761"/>
    <w:rsid w:val="00423CED"/>
    <w:rsid w:val="00423EAD"/>
    <w:rsid w:val="00425013"/>
    <w:rsid w:val="00425821"/>
    <w:rsid w:val="00425DB3"/>
    <w:rsid w:val="00426B18"/>
    <w:rsid w:val="00427300"/>
    <w:rsid w:val="00427669"/>
    <w:rsid w:val="00427904"/>
    <w:rsid w:val="00431319"/>
    <w:rsid w:val="0043212E"/>
    <w:rsid w:val="00432D0C"/>
    <w:rsid w:val="00435D4B"/>
    <w:rsid w:val="0044111F"/>
    <w:rsid w:val="00444774"/>
    <w:rsid w:val="0044542C"/>
    <w:rsid w:val="00446812"/>
    <w:rsid w:val="004469BD"/>
    <w:rsid w:val="00447022"/>
    <w:rsid w:val="00447E53"/>
    <w:rsid w:val="0045157C"/>
    <w:rsid w:val="004531D6"/>
    <w:rsid w:val="00453DBF"/>
    <w:rsid w:val="00455980"/>
    <w:rsid w:val="00455C15"/>
    <w:rsid w:val="00456436"/>
    <w:rsid w:val="00456D91"/>
    <w:rsid w:val="00460063"/>
    <w:rsid w:val="0046110A"/>
    <w:rsid w:val="004612DC"/>
    <w:rsid w:val="00461500"/>
    <w:rsid w:val="00462427"/>
    <w:rsid w:val="004627A4"/>
    <w:rsid w:val="00463BF5"/>
    <w:rsid w:val="00464EAE"/>
    <w:rsid w:val="00466552"/>
    <w:rsid w:val="00467DE7"/>
    <w:rsid w:val="00470847"/>
    <w:rsid w:val="00471AA6"/>
    <w:rsid w:val="00472D14"/>
    <w:rsid w:val="0047333D"/>
    <w:rsid w:val="004736AA"/>
    <w:rsid w:val="00473E1E"/>
    <w:rsid w:val="00474919"/>
    <w:rsid w:val="004758E3"/>
    <w:rsid w:val="00475CAF"/>
    <w:rsid w:val="00476089"/>
    <w:rsid w:val="00477027"/>
    <w:rsid w:val="00477083"/>
    <w:rsid w:val="0047786E"/>
    <w:rsid w:val="00480089"/>
    <w:rsid w:val="00482CBF"/>
    <w:rsid w:val="00482CC2"/>
    <w:rsid w:val="0048473D"/>
    <w:rsid w:val="00486B26"/>
    <w:rsid w:val="00486E82"/>
    <w:rsid w:val="00487B37"/>
    <w:rsid w:val="00490B19"/>
    <w:rsid w:val="00490D01"/>
    <w:rsid w:val="00492DA8"/>
    <w:rsid w:val="00495380"/>
    <w:rsid w:val="004958A9"/>
    <w:rsid w:val="004960CB"/>
    <w:rsid w:val="0049752D"/>
    <w:rsid w:val="0049788F"/>
    <w:rsid w:val="00497DCF"/>
    <w:rsid w:val="004A0957"/>
    <w:rsid w:val="004A1454"/>
    <w:rsid w:val="004A1827"/>
    <w:rsid w:val="004A1DD1"/>
    <w:rsid w:val="004A37A8"/>
    <w:rsid w:val="004A44BF"/>
    <w:rsid w:val="004A4C55"/>
    <w:rsid w:val="004A5679"/>
    <w:rsid w:val="004A5DDB"/>
    <w:rsid w:val="004A6AC7"/>
    <w:rsid w:val="004A71B0"/>
    <w:rsid w:val="004B03BF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93E"/>
    <w:rsid w:val="004C3D7D"/>
    <w:rsid w:val="004C42BE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38E2"/>
    <w:rsid w:val="004D44F2"/>
    <w:rsid w:val="004D45C4"/>
    <w:rsid w:val="004D52D3"/>
    <w:rsid w:val="004D6D61"/>
    <w:rsid w:val="004D7033"/>
    <w:rsid w:val="004D7280"/>
    <w:rsid w:val="004E1519"/>
    <w:rsid w:val="004E19DF"/>
    <w:rsid w:val="004E2043"/>
    <w:rsid w:val="004E2502"/>
    <w:rsid w:val="004E2F71"/>
    <w:rsid w:val="004E306A"/>
    <w:rsid w:val="004E31D6"/>
    <w:rsid w:val="004E46B7"/>
    <w:rsid w:val="004E489B"/>
    <w:rsid w:val="004E7F3C"/>
    <w:rsid w:val="004F077C"/>
    <w:rsid w:val="004F0BEB"/>
    <w:rsid w:val="004F205D"/>
    <w:rsid w:val="004F27E8"/>
    <w:rsid w:val="004F2CE8"/>
    <w:rsid w:val="004F320D"/>
    <w:rsid w:val="004F3995"/>
    <w:rsid w:val="004F552E"/>
    <w:rsid w:val="004F5C54"/>
    <w:rsid w:val="004F6A16"/>
    <w:rsid w:val="005007E7"/>
    <w:rsid w:val="0050084E"/>
    <w:rsid w:val="005012AD"/>
    <w:rsid w:val="00502172"/>
    <w:rsid w:val="00502440"/>
    <w:rsid w:val="00502B01"/>
    <w:rsid w:val="00502E5B"/>
    <w:rsid w:val="00503404"/>
    <w:rsid w:val="005038CF"/>
    <w:rsid w:val="0050504E"/>
    <w:rsid w:val="005055AA"/>
    <w:rsid w:val="005055B2"/>
    <w:rsid w:val="005055C7"/>
    <w:rsid w:val="005065B8"/>
    <w:rsid w:val="00506728"/>
    <w:rsid w:val="00511368"/>
    <w:rsid w:val="00512F1A"/>
    <w:rsid w:val="005131CA"/>
    <w:rsid w:val="00513528"/>
    <w:rsid w:val="00513BA8"/>
    <w:rsid w:val="00513C78"/>
    <w:rsid w:val="00513ED9"/>
    <w:rsid w:val="00514589"/>
    <w:rsid w:val="005148E6"/>
    <w:rsid w:val="00514AF3"/>
    <w:rsid w:val="00514D5F"/>
    <w:rsid w:val="00515D85"/>
    <w:rsid w:val="00516497"/>
    <w:rsid w:val="00516BED"/>
    <w:rsid w:val="00517414"/>
    <w:rsid w:val="00517B01"/>
    <w:rsid w:val="00517F46"/>
    <w:rsid w:val="0052012F"/>
    <w:rsid w:val="005217AB"/>
    <w:rsid w:val="00522076"/>
    <w:rsid w:val="00524A92"/>
    <w:rsid w:val="00525388"/>
    <w:rsid w:val="00525440"/>
    <w:rsid w:val="00525932"/>
    <w:rsid w:val="005260D8"/>
    <w:rsid w:val="00526140"/>
    <w:rsid w:val="00527BD1"/>
    <w:rsid w:val="00532194"/>
    <w:rsid w:val="00532A48"/>
    <w:rsid w:val="00532A62"/>
    <w:rsid w:val="00533448"/>
    <w:rsid w:val="00534B96"/>
    <w:rsid w:val="00534FD3"/>
    <w:rsid w:val="0053704B"/>
    <w:rsid w:val="00537797"/>
    <w:rsid w:val="00537F5B"/>
    <w:rsid w:val="005406BD"/>
    <w:rsid w:val="00541226"/>
    <w:rsid w:val="00541232"/>
    <w:rsid w:val="00541DAD"/>
    <w:rsid w:val="00542E4F"/>
    <w:rsid w:val="00543ECA"/>
    <w:rsid w:val="005449E3"/>
    <w:rsid w:val="00546040"/>
    <w:rsid w:val="00546099"/>
    <w:rsid w:val="005504ED"/>
    <w:rsid w:val="005506EC"/>
    <w:rsid w:val="005512B7"/>
    <w:rsid w:val="00553867"/>
    <w:rsid w:val="0055433D"/>
    <w:rsid w:val="00555650"/>
    <w:rsid w:val="00556FBE"/>
    <w:rsid w:val="00557B21"/>
    <w:rsid w:val="005606DE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5DB"/>
    <w:rsid w:val="00566BC9"/>
    <w:rsid w:val="00567539"/>
    <w:rsid w:val="00570033"/>
    <w:rsid w:val="005724FD"/>
    <w:rsid w:val="00574E65"/>
    <w:rsid w:val="005761B9"/>
    <w:rsid w:val="00577042"/>
    <w:rsid w:val="005771B2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371A"/>
    <w:rsid w:val="00585561"/>
    <w:rsid w:val="00586912"/>
    <w:rsid w:val="00587B26"/>
    <w:rsid w:val="005934FB"/>
    <w:rsid w:val="005947CD"/>
    <w:rsid w:val="005963E3"/>
    <w:rsid w:val="00596BDC"/>
    <w:rsid w:val="005A121C"/>
    <w:rsid w:val="005A1392"/>
    <w:rsid w:val="005A38EA"/>
    <w:rsid w:val="005A3A14"/>
    <w:rsid w:val="005A6322"/>
    <w:rsid w:val="005A7B87"/>
    <w:rsid w:val="005A7BF7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0F86"/>
    <w:rsid w:val="005C1BE4"/>
    <w:rsid w:val="005C1CC3"/>
    <w:rsid w:val="005C2FF3"/>
    <w:rsid w:val="005C360F"/>
    <w:rsid w:val="005C4BBE"/>
    <w:rsid w:val="005C52EE"/>
    <w:rsid w:val="005C6845"/>
    <w:rsid w:val="005C7C67"/>
    <w:rsid w:val="005D0459"/>
    <w:rsid w:val="005D24DF"/>
    <w:rsid w:val="005D3629"/>
    <w:rsid w:val="005D367E"/>
    <w:rsid w:val="005D3EDD"/>
    <w:rsid w:val="005D588E"/>
    <w:rsid w:val="005D763A"/>
    <w:rsid w:val="005E203E"/>
    <w:rsid w:val="005E2541"/>
    <w:rsid w:val="005E467D"/>
    <w:rsid w:val="005E46FE"/>
    <w:rsid w:val="005E668F"/>
    <w:rsid w:val="005E6977"/>
    <w:rsid w:val="005F0B0A"/>
    <w:rsid w:val="005F0E06"/>
    <w:rsid w:val="005F0F6F"/>
    <w:rsid w:val="005F23BE"/>
    <w:rsid w:val="005F3985"/>
    <w:rsid w:val="005F4215"/>
    <w:rsid w:val="005F44B2"/>
    <w:rsid w:val="005F4614"/>
    <w:rsid w:val="005F50FA"/>
    <w:rsid w:val="005F5183"/>
    <w:rsid w:val="005F65E0"/>
    <w:rsid w:val="006000A9"/>
    <w:rsid w:val="00600B24"/>
    <w:rsid w:val="006025CB"/>
    <w:rsid w:val="00602ED8"/>
    <w:rsid w:val="00603378"/>
    <w:rsid w:val="00603B4A"/>
    <w:rsid w:val="006047E1"/>
    <w:rsid w:val="00604A96"/>
    <w:rsid w:val="006054D3"/>
    <w:rsid w:val="0060551C"/>
    <w:rsid w:val="006060A7"/>
    <w:rsid w:val="00610782"/>
    <w:rsid w:val="00613076"/>
    <w:rsid w:val="0061344F"/>
    <w:rsid w:val="00613E8E"/>
    <w:rsid w:val="00614221"/>
    <w:rsid w:val="006147FA"/>
    <w:rsid w:val="00616AE9"/>
    <w:rsid w:val="006205FC"/>
    <w:rsid w:val="00623ED2"/>
    <w:rsid w:val="00624CF6"/>
    <w:rsid w:val="0062504E"/>
    <w:rsid w:val="006255BE"/>
    <w:rsid w:val="00625BC6"/>
    <w:rsid w:val="00626DB9"/>
    <w:rsid w:val="00630B05"/>
    <w:rsid w:val="00631FF2"/>
    <w:rsid w:val="0063320A"/>
    <w:rsid w:val="0063327C"/>
    <w:rsid w:val="00634A76"/>
    <w:rsid w:val="00634B06"/>
    <w:rsid w:val="00635ECE"/>
    <w:rsid w:val="00636A00"/>
    <w:rsid w:val="00636A14"/>
    <w:rsid w:val="00636D05"/>
    <w:rsid w:val="00637493"/>
    <w:rsid w:val="00640181"/>
    <w:rsid w:val="00641E7F"/>
    <w:rsid w:val="0064305D"/>
    <w:rsid w:val="006444A5"/>
    <w:rsid w:val="00644B48"/>
    <w:rsid w:val="00646F60"/>
    <w:rsid w:val="006475E6"/>
    <w:rsid w:val="00647A59"/>
    <w:rsid w:val="00647A75"/>
    <w:rsid w:val="006507C1"/>
    <w:rsid w:val="0065108B"/>
    <w:rsid w:val="00652C0E"/>
    <w:rsid w:val="006541BB"/>
    <w:rsid w:val="006564AE"/>
    <w:rsid w:val="006570B2"/>
    <w:rsid w:val="006608B5"/>
    <w:rsid w:val="00660D51"/>
    <w:rsid w:val="00660E17"/>
    <w:rsid w:val="00663E8E"/>
    <w:rsid w:val="00664CA9"/>
    <w:rsid w:val="0066613D"/>
    <w:rsid w:val="00666AD2"/>
    <w:rsid w:val="00667567"/>
    <w:rsid w:val="0066770D"/>
    <w:rsid w:val="00670D2D"/>
    <w:rsid w:val="00670FB1"/>
    <w:rsid w:val="00671DFA"/>
    <w:rsid w:val="00672349"/>
    <w:rsid w:val="0067366E"/>
    <w:rsid w:val="00674E37"/>
    <w:rsid w:val="0067534B"/>
    <w:rsid w:val="00676212"/>
    <w:rsid w:val="00676716"/>
    <w:rsid w:val="00676988"/>
    <w:rsid w:val="0067756F"/>
    <w:rsid w:val="006779DA"/>
    <w:rsid w:val="0068109C"/>
    <w:rsid w:val="00682C16"/>
    <w:rsid w:val="00683DA5"/>
    <w:rsid w:val="00684398"/>
    <w:rsid w:val="00684686"/>
    <w:rsid w:val="00685128"/>
    <w:rsid w:val="00685262"/>
    <w:rsid w:val="00685C37"/>
    <w:rsid w:val="00692578"/>
    <w:rsid w:val="006939B6"/>
    <w:rsid w:val="00695985"/>
    <w:rsid w:val="0069794A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B7970"/>
    <w:rsid w:val="006C18E9"/>
    <w:rsid w:val="006C19C2"/>
    <w:rsid w:val="006C1CEA"/>
    <w:rsid w:val="006C285C"/>
    <w:rsid w:val="006C4723"/>
    <w:rsid w:val="006C707A"/>
    <w:rsid w:val="006C7633"/>
    <w:rsid w:val="006C7B60"/>
    <w:rsid w:val="006D0132"/>
    <w:rsid w:val="006D0156"/>
    <w:rsid w:val="006D22F6"/>
    <w:rsid w:val="006D3D30"/>
    <w:rsid w:val="006D4E5C"/>
    <w:rsid w:val="006D6E72"/>
    <w:rsid w:val="006D6EE0"/>
    <w:rsid w:val="006D7114"/>
    <w:rsid w:val="006D7672"/>
    <w:rsid w:val="006E0163"/>
    <w:rsid w:val="006E1CAF"/>
    <w:rsid w:val="006E3AD3"/>
    <w:rsid w:val="006E4299"/>
    <w:rsid w:val="006E452F"/>
    <w:rsid w:val="006E48BE"/>
    <w:rsid w:val="006E4936"/>
    <w:rsid w:val="006E541D"/>
    <w:rsid w:val="006E7218"/>
    <w:rsid w:val="006E7352"/>
    <w:rsid w:val="006E751D"/>
    <w:rsid w:val="006F1A6A"/>
    <w:rsid w:val="006F7368"/>
    <w:rsid w:val="007003A2"/>
    <w:rsid w:val="00700C92"/>
    <w:rsid w:val="00701090"/>
    <w:rsid w:val="007019F0"/>
    <w:rsid w:val="00702899"/>
    <w:rsid w:val="0070351A"/>
    <w:rsid w:val="00706369"/>
    <w:rsid w:val="00707896"/>
    <w:rsid w:val="007079BD"/>
    <w:rsid w:val="00707BE7"/>
    <w:rsid w:val="00711BFA"/>
    <w:rsid w:val="00711ED2"/>
    <w:rsid w:val="00712F0D"/>
    <w:rsid w:val="00714DC5"/>
    <w:rsid w:val="00715CAD"/>
    <w:rsid w:val="00715DAE"/>
    <w:rsid w:val="007165A7"/>
    <w:rsid w:val="007168D7"/>
    <w:rsid w:val="00717E2F"/>
    <w:rsid w:val="00720600"/>
    <w:rsid w:val="007217B8"/>
    <w:rsid w:val="00725D89"/>
    <w:rsid w:val="00727653"/>
    <w:rsid w:val="007278AB"/>
    <w:rsid w:val="00730927"/>
    <w:rsid w:val="00730C14"/>
    <w:rsid w:val="00732DE4"/>
    <w:rsid w:val="00733BFC"/>
    <w:rsid w:val="00733C72"/>
    <w:rsid w:val="00733DED"/>
    <w:rsid w:val="00735984"/>
    <w:rsid w:val="00735A71"/>
    <w:rsid w:val="00735B9A"/>
    <w:rsid w:val="007364B0"/>
    <w:rsid w:val="00736A17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39F8"/>
    <w:rsid w:val="0075414B"/>
    <w:rsid w:val="00754CDB"/>
    <w:rsid w:val="00757132"/>
    <w:rsid w:val="0075757C"/>
    <w:rsid w:val="00761266"/>
    <w:rsid w:val="0076170D"/>
    <w:rsid w:val="007620A8"/>
    <w:rsid w:val="007622E0"/>
    <w:rsid w:val="007625A5"/>
    <w:rsid w:val="0076306F"/>
    <w:rsid w:val="007639EA"/>
    <w:rsid w:val="0076415C"/>
    <w:rsid w:val="0076449C"/>
    <w:rsid w:val="00764E76"/>
    <w:rsid w:val="00765D27"/>
    <w:rsid w:val="00766908"/>
    <w:rsid w:val="00766980"/>
    <w:rsid w:val="0076791D"/>
    <w:rsid w:val="00767D66"/>
    <w:rsid w:val="00771D8D"/>
    <w:rsid w:val="00772419"/>
    <w:rsid w:val="00773C23"/>
    <w:rsid w:val="00774692"/>
    <w:rsid w:val="00774C7A"/>
    <w:rsid w:val="00775884"/>
    <w:rsid w:val="00776514"/>
    <w:rsid w:val="00776A6C"/>
    <w:rsid w:val="00777787"/>
    <w:rsid w:val="00780459"/>
    <w:rsid w:val="007809EA"/>
    <w:rsid w:val="00780D52"/>
    <w:rsid w:val="0078135B"/>
    <w:rsid w:val="00781E66"/>
    <w:rsid w:val="0078204F"/>
    <w:rsid w:val="00782204"/>
    <w:rsid w:val="00782708"/>
    <w:rsid w:val="00783186"/>
    <w:rsid w:val="00783228"/>
    <w:rsid w:val="00783B47"/>
    <w:rsid w:val="00783E7A"/>
    <w:rsid w:val="00784949"/>
    <w:rsid w:val="00785605"/>
    <w:rsid w:val="00785ECA"/>
    <w:rsid w:val="00787758"/>
    <w:rsid w:val="00792D16"/>
    <w:rsid w:val="007930F0"/>
    <w:rsid w:val="00793C5A"/>
    <w:rsid w:val="007941CC"/>
    <w:rsid w:val="00795B80"/>
    <w:rsid w:val="00796DD9"/>
    <w:rsid w:val="0079727D"/>
    <w:rsid w:val="007A0489"/>
    <w:rsid w:val="007A052F"/>
    <w:rsid w:val="007A1E90"/>
    <w:rsid w:val="007A2389"/>
    <w:rsid w:val="007A3636"/>
    <w:rsid w:val="007A43F3"/>
    <w:rsid w:val="007A5049"/>
    <w:rsid w:val="007A7A41"/>
    <w:rsid w:val="007B213E"/>
    <w:rsid w:val="007B359E"/>
    <w:rsid w:val="007B3C5E"/>
    <w:rsid w:val="007B3F60"/>
    <w:rsid w:val="007B418B"/>
    <w:rsid w:val="007B49ED"/>
    <w:rsid w:val="007B60F7"/>
    <w:rsid w:val="007B6949"/>
    <w:rsid w:val="007B7D9C"/>
    <w:rsid w:val="007C3453"/>
    <w:rsid w:val="007C3658"/>
    <w:rsid w:val="007C4032"/>
    <w:rsid w:val="007C55DA"/>
    <w:rsid w:val="007C5EFA"/>
    <w:rsid w:val="007C7E46"/>
    <w:rsid w:val="007D04C4"/>
    <w:rsid w:val="007D2742"/>
    <w:rsid w:val="007D2DD2"/>
    <w:rsid w:val="007D3211"/>
    <w:rsid w:val="007D3232"/>
    <w:rsid w:val="007D5172"/>
    <w:rsid w:val="007D5BC9"/>
    <w:rsid w:val="007D611B"/>
    <w:rsid w:val="007D629B"/>
    <w:rsid w:val="007E1536"/>
    <w:rsid w:val="007E1E2F"/>
    <w:rsid w:val="007E20F0"/>
    <w:rsid w:val="007E4ED4"/>
    <w:rsid w:val="007E562C"/>
    <w:rsid w:val="007E7C6F"/>
    <w:rsid w:val="007F00C8"/>
    <w:rsid w:val="007F0B43"/>
    <w:rsid w:val="007F1201"/>
    <w:rsid w:val="007F169F"/>
    <w:rsid w:val="007F2EFC"/>
    <w:rsid w:val="007F3A82"/>
    <w:rsid w:val="007F466B"/>
    <w:rsid w:val="007F72A2"/>
    <w:rsid w:val="007F7EA0"/>
    <w:rsid w:val="00800676"/>
    <w:rsid w:val="00800999"/>
    <w:rsid w:val="00801395"/>
    <w:rsid w:val="0080264C"/>
    <w:rsid w:val="008044EE"/>
    <w:rsid w:val="00804EAC"/>
    <w:rsid w:val="00805083"/>
    <w:rsid w:val="0080537F"/>
    <w:rsid w:val="00810C62"/>
    <w:rsid w:val="00811758"/>
    <w:rsid w:val="00812C3A"/>
    <w:rsid w:val="008135D7"/>
    <w:rsid w:val="008136D3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299"/>
    <w:rsid w:val="00822A54"/>
    <w:rsid w:val="00823138"/>
    <w:rsid w:val="00823CE4"/>
    <w:rsid w:val="00824AAB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2759"/>
    <w:rsid w:val="008430CF"/>
    <w:rsid w:val="00843375"/>
    <w:rsid w:val="00845C12"/>
    <w:rsid w:val="00846100"/>
    <w:rsid w:val="00846F43"/>
    <w:rsid w:val="00847D28"/>
    <w:rsid w:val="00851B86"/>
    <w:rsid w:val="00855712"/>
    <w:rsid w:val="008568CF"/>
    <w:rsid w:val="00856C00"/>
    <w:rsid w:val="00857DAB"/>
    <w:rsid w:val="0086158E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42D4"/>
    <w:rsid w:val="00875028"/>
    <w:rsid w:val="008750C5"/>
    <w:rsid w:val="00875CAB"/>
    <w:rsid w:val="0088294A"/>
    <w:rsid w:val="00883672"/>
    <w:rsid w:val="00883BC0"/>
    <w:rsid w:val="00884205"/>
    <w:rsid w:val="008844B2"/>
    <w:rsid w:val="00884630"/>
    <w:rsid w:val="00884FAD"/>
    <w:rsid w:val="00885980"/>
    <w:rsid w:val="00886089"/>
    <w:rsid w:val="00886205"/>
    <w:rsid w:val="00886548"/>
    <w:rsid w:val="00887F47"/>
    <w:rsid w:val="00891545"/>
    <w:rsid w:val="00891DA2"/>
    <w:rsid w:val="00892432"/>
    <w:rsid w:val="00892ABA"/>
    <w:rsid w:val="00892BAE"/>
    <w:rsid w:val="00893BB8"/>
    <w:rsid w:val="00893E6D"/>
    <w:rsid w:val="00894DF7"/>
    <w:rsid w:val="00894FE2"/>
    <w:rsid w:val="00896FB6"/>
    <w:rsid w:val="008A0282"/>
    <w:rsid w:val="008A2A11"/>
    <w:rsid w:val="008A4DF7"/>
    <w:rsid w:val="008A52B7"/>
    <w:rsid w:val="008A5927"/>
    <w:rsid w:val="008A6D75"/>
    <w:rsid w:val="008B06B3"/>
    <w:rsid w:val="008B1463"/>
    <w:rsid w:val="008B1747"/>
    <w:rsid w:val="008B34F5"/>
    <w:rsid w:val="008B354A"/>
    <w:rsid w:val="008B4F8A"/>
    <w:rsid w:val="008B5C82"/>
    <w:rsid w:val="008B6749"/>
    <w:rsid w:val="008B6791"/>
    <w:rsid w:val="008B6C76"/>
    <w:rsid w:val="008C1075"/>
    <w:rsid w:val="008C1EAE"/>
    <w:rsid w:val="008C41C4"/>
    <w:rsid w:val="008C41ED"/>
    <w:rsid w:val="008C53CF"/>
    <w:rsid w:val="008C60E9"/>
    <w:rsid w:val="008C6992"/>
    <w:rsid w:val="008C6CFA"/>
    <w:rsid w:val="008C6EBF"/>
    <w:rsid w:val="008C7C16"/>
    <w:rsid w:val="008D0AF6"/>
    <w:rsid w:val="008D328F"/>
    <w:rsid w:val="008D4DA2"/>
    <w:rsid w:val="008D558D"/>
    <w:rsid w:val="008D5E2A"/>
    <w:rsid w:val="008D6373"/>
    <w:rsid w:val="008D6949"/>
    <w:rsid w:val="008D70FC"/>
    <w:rsid w:val="008D7149"/>
    <w:rsid w:val="008D7B44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4D9E"/>
    <w:rsid w:val="008F6196"/>
    <w:rsid w:val="008F6A70"/>
    <w:rsid w:val="008F79F6"/>
    <w:rsid w:val="008F7CF2"/>
    <w:rsid w:val="009019AE"/>
    <w:rsid w:val="0090255F"/>
    <w:rsid w:val="00902A1E"/>
    <w:rsid w:val="009038E5"/>
    <w:rsid w:val="00903927"/>
    <w:rsid w:val="00903EFF"/>
    <w:rsid w:val="0090497A"/>
    <w:rsid w:val="00904B37"/>
    <w:rsid w:val="00906CDD"/>
    <w:rsid w:val="00907632"/>
    <w:rsid w:val="00907D46"/>
    <w:rsid w:val="00910D8F"/>
    <w:rsid w:val="0091155B"/>
    <w:rsid w:val="0091456E"/>
    <w:rsid w:val="00914B7F"/>
    <w:rsid w:val="0091555D"/>
    <w:rsid w:val="00915A95"/>
    <w:rsid w:val="00916196"/>
    <w:rsid w:val="0091732D"/>
    <w:rsid w:val="009226BA"/>
    <w:rsid w:val="009237A6"/>
    <w:rsid w:val="0092512C"/>
    <w:rsid w:val="00926948"/>
    <w:rsid w:val="00927487"/>
    <w:rsid w:val="009311C2"/>
    <w:rsid w:val="00932599"/>
    <w:rsid w:val="00933658"/>
    <w:rsid w:val="00935C62"/>
    <w:rsid w:val="00935E36"/>
    <w:rsid w:val="00940D1C"/>
    <w:rsid w:val="009412F5"/>
    <w:rsid w:val="00942B87"/>
    <w:rsid w:val="00942EF7"/>
    <w:rsid w:val="009430EC"/>
    <w:rsid w:val="009437ED"/>
    <w:rsid w:val="0094459F"/>
    <w:rsid w:val="00944A0A"/>
    <w:rsid w:val="00945802"/>
    <w:rsid w:val="00945AF3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3C2"/>
    <w:rsid w:val="00967642"/>
    <w:rsid w:val="0097044C"/>
    <w:rsid w:val="00971002"/>
    <w:rsid w:val="00971B9B"/>
    <w:rsid w:val="00974D92"/>
    <w:rsid w:val="009750EC"/>
    <w:rsid w:val="009759E9"/>
    <w:rsid w:val="00975D79"/>
    <w:rsid w:val="00976423"/>
    <w:rsid w:val="00977251"/>
    <w:rsid w:val="00980285"/>
    <w:rsid w:val="0098302B"/>
    <w:rsid w:val="00983578"/>
    <w:rsid w:val="00983E3A"/>
    <w:rsid w:val="00987481"/>
    <w:rsid w:val="009903CE"/>
    <w:rsid w:val="00990933"/>
    <w:rsid w:val="009924CD"/>
    <w:rsid w:val="0099305C"/>
    <w:rsid w:val="00994573"/>
    <w:rsid w:val="00994C37"/>
    <w:rsid w:val="00995B32"/>
    <w:rsid w:val="00995B5F"/>
    <w:rsid w:val="00996111"/>
    <w:rsid w:val="00996912"/>
    <w:rsid w:val="00996D5E"/>
    <w:rsid w:val="00997AE8"/>
    <w:rsid w:val="009A13E5"/>
    <w:rsid w:val="009A17D3"/>
    <w:rsid w:val="009A1C09"/>
    <w:rsid w:val="009A2625"/>
    <w:rsid w:val="009A26A3"/>
    <w:rsid w:val="009A2B4E"/>
    <w:rsid w:val="009A3F7D"/>
    <w:rsid w:val="009A4704"/>
    <w:rsid w:val="009A55A3"/>
    <w:rsid w:val="009A5C08"/>
    <w:rsid w:val="009B2AFA"/>
    <w:rsid w:val="009B41CF"/>
    <w:rsid w:val="009B4E8F"/>
    <w:rsid w:val="009B5121"/>
    <w:rsid w:val="009B5D51"/>
    <w:rsid w:val="009B75CC"/>
    <w:rsid w:val="009B7BD9"/>
    <w:rsid w:val="009C06AF"/>
    <w:rsid w:val="009C1380"/>
    <w:rsid w:val="009C14C2"/>
    <w:rsid w:val="009C2B06"/>
    <w:rsid w:val="009C3411"/>
    <w:rsid w:val="009C390D"/>
    <w:rsid w:val="009C4040"/>
    <w:rsid w:val="009C577A"/>
    <w:rsid w:val="009C59B2"/>
    <w:rsid w:val="009C5BA6"/>
    <w:rsid w:val="009D1D45"/>
    <w:rsid w:val="009D218A"/>
    <w:rsid w:val="009D2482"/>
    <w:rsid w:val="009D2649"/>
    <w:rsid w:val="009D50A7"/>
    <w:rsid w:val="009D7547"/>
    <w:rsid w:val="009D78C7"/>
    <w:rsid w:val="009E0CF7"/>
    <w:rsid w:val="009E155A"/>
    <w:rsid w:val="009E239F"/>
    <w:rsid w:val="009E24A3"/>
    <w:rsid w:val="009E2522"/>
    <w:rsid w:val="009E2A6A"/>
    <w:rsid w:val="009E2EB9"/>
    <w:rsid w:val="009E481F"/>
    <w:rsid w:val="009E487A"/>
    <w:rsid w:val="009E4A1C"/>
    <w:rsid w:val="009E5E20"/>
    <w:rsid w:val="009E69A0"/>
    <w:rsid w:val="009E7180"/>
    <w:rsid w:val="009E7DBF"/>
    <w:rsid w:val="009F3781"/>
    <w:rsid w:val="009F41E1"/>
    <w:rsid w:val="009F5A2F"/>
    <w:rsid w:val="009F5B88"/>
    <w:rsid w:val="009F5D2D"/>
    <w:rsid w:val="009F5E9F"/>
    <w:rsid w:val="009F6316"/>
    <w:rsid w:val="009F6532"/>
    <w:rsid w:val="00A000CC"/>
    <w:rsid w:val="00A00799"/>
    <w:rsid w:val="00A018C0"/>
    <w:rsid w:val="00A02DF2"/>
    <w:rsid w:val="00A03BAE"/>
    <w:rsid w:val="00A04200"/>
    <w:rsid w:val="00A05872"/>
    <w:rsid w:val="00A06B78"/>
    <w:rsid w:val="00A075D1"/>
    <w:rsid w:val="00A07A66"/>
    <w:rsid w:val="00A07FDC"/>
    <w:rsid w:val="00A1076C"/>
    <w:rsid w:val="00A10BAC"/>
    <w:rsid w:val="00A114D7"/>
    <w:rsid w:val="00A119CB"/>
    <w:rsid w:val="00A17B77"/>
    <w:rsid w:val="00A17E9A"/>
    <w:rsid w:val="00A2018B"/>
    <w:rsid w:val="00A20541"/>
    <w:rsid w:val="00A21401"/>
    <w:rsid w:val="00A22976"/>
    <w:rsid w:val="00A22AB9"/>
    <w:rsid w:val="00A22EAA"/>
    <w:rsid w:val="00A24DFA"/>
    <w:rsid w:val="00A24E76"/>
    <w:rsid w:val="00A259A4"/>
    <w:rsid w:val="00A26980"/>
    <w:rsid w:val="00A27907"/>
    <w:rsid w:val="00A3171C"/>
    <w:rsid w:val="00A317D9"/>
    <w:rsid w:val="00A33472"/>
    <w:rsid w:val="00A34302"/>
    <w:rsid w:val="00A355F1"/>
    <w:rsid w:val="00A35ECE"/>
    <w:rsid w:val="00A3611E"/>
    <w:rsid w:val="00A3619B"/>
    <w:rsid w:val="00A407D8"/>
    <w:rsid w:val="00A42243"/>
    <w:rsid w:val="00A42F02"/>
    <w:rsid w:val="00A43658"/>
    <w:rsid w:val="00A436A4"/>
    <w:rsid w:val="00A43F1F"/>
    <w:rsid w:val="00A45981"/>
    <w:rsid w:val="00A459DB"/>
    <w:rsid w:val="00A45D50"/>
    <w:rsid w:val="00A45E80"/>
    <w:rsid w:val="00A46BAE"/>
    <w:rsid w:val="00A47B6A"/>
    <w:rsid w:val="00A47CBB"/>
    <w:rsid w:val="00A50709"/>
    <w:rsid w:val="00A511A5"/>
    <w:rsid w:val="00A512FD"/>
    <w:rsid w:val="00A516E6"/>
    <w:rsid w:val="00A51A36"/>
    <w:rsid w:val="00A52E8F"/>
    <w:rsid w:val="00A53EB9"/>
    <w:rsid w:val="00A54086"/>
    <w:rsid w:val="00A54276"/>
    <w:rsid w:val="00A557FD"/>
    <w:rsid w:val="00A5603F"/>
    <w:rsid w:val="00A60236"/>
    <w:rsid w:val="00A60B71"/>
    <w:rsid w:val="00A61025"/>
    <w:rsid w:val="00A61519"/>
    <w:rsid w:val="00A61E09"/>
    <w:rsid w:val="00A61F92"/>
    <w:rsid w:val="00A623F1"/>
    <w:rsid w:val="00A626F7"/>
    <w:rsid w:val="00A62938"/>
    <w:rsid w:val="00A62AAE"/>
    <w:rsid w:val="00A642B3"/>
    <w:rsid w:val="00A65E40"/>
    <w:rsid w:val="00A6751D"/>
    <w:rsid w:val="00A7091E"/>
    <w:rsid w:val="00A7238F"/>
    <w:rsid w:val="00A72AF9"/>
    <w:rsid w:val="00A72C24"/>
    <w:rsid w:val="00A737BD"/>
    <w:rsid w:val="00A73F74"/>
    <w:rsid w:val="00A744E1"/>
    <w:rsid w:val="00A745FF"/>
    <w:rsid w:val="00A75897"/>
    <w:rsid w:val="00A75FF8"/>
    <w:rsid w:val="00A774F7"/>
    <w:rsid w:val="00A80431"/>
    <w:rsid w:val="00A805FA"/>
    <w:rsid w:val="00A80610"/>
    <w:rsid w:val="00A80E5B"/>
    <w:rsid w:val="00A81147"/>
    <w:rsid w:val="00A839A4"/>
    <w:rsid w:val="00A84AAC"/>
    <w:rsid w:val="00A85E12"/>
    <w:rsid w:val="00A85EDA"/>
    <w:rsid w:val="00A86410"/>
    <w:rsid w:val="00A87263"/>
    <w:rsid w:val="00A8791D"/>
    <w:rsid w:val="00A901D7"/>
    <w:rsid w:val="00A928E5"/>
    <w:rsid w:val="00A92B65"/>
    <w:rsid w:val="00A93B8E"/>
    <w:rsid w:val="00A94002"/>
    <w:rsid w:val="00A95D10"/>
    <w:rsid w:val="00AA1B4F"/>
    <w:rsid w:val="00AA2AD2"/>
    <w:rsid w:val="00AA3302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048B"/>
    <w:rsid w:val="00AC11A0"/>
    <w:rsid w:val="00AC1318"/>
    <w:rsid w:val="00AC1CB5"/>
    <w:rsid w:val="00AC3179"/>
    <w:rsid w:val="00AC34A0"/>
    <w:rsid w:val="00AC47AC"/>
    <w:rsid w:val="00AC48A0"/>
    <w:rsid w:val="00AC4AE0"/>
    <w:rsid w:val="00AC4C40"/>
    <w:rsid w:val="00AC678F"/>
    <w:rsid w:val="00AC6939"/>
    <w:rsid w:val="00AC71A6"/>
    <w:rsid w:val="00AD0AEB"/>
    <w:rsid w:val="00AD2BA5"/>
    <w:rsid w:val="00AD5432"/>
    <w:rsid w:val="00AD5B67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43B2"/>
    <w:rsid w:val="00AE4C8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07F5F"/>
    <w:rsid w:val="00B102B1"/>
    <w:rsid w:val="00B10810"/>
    <w:rsid w:val="00B109AF"/>
    <w:rsid w:val="00B10ACD"/>
    <w:rsid w:val="00B10C5A"/>
    <w:rsid w:val="00B12C56"/>
    <w:rsid w:val="00B13071"/>
    <w:rsid w:val="00B13E81"/>
    <w:rsid w:val="00B14A37"/>
    <w:rsid w:val="00B15F8B"/>
    <w:rsid w:val="00B16535"/>
    <w:rsid w:val="00B17335"/>
    <w:rsid w:val="00B17CFB"/>
    <w:rsid w:val="00B20E41"/>
    <w:rsid w:val="00B219B8"/>
    <w:rsid w:val="00B21E7B"/>
    <w:rsid w:val="00B2265B"/>
    <w:rsid w:val="00B23EBA"/>
    <w:rsid w:val="00B24BDB"/>
    <w:rsid w:val="00B257AB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1E68"/>
    <w:rsid w:val="00B42CBF"/>
    <w:rsid w:val="00B43397"/>
    <w:rsid w:val="00B441AF"/>
    <w:rsid w:val="00B44F4D"/>
    <w:rsid w:val="00B455FB"/>
    <w:rsid w:val="00B45EDF"/>
    <w:rsid w:val="00B47EF8"/>
    <w:rsid w:val="00B509FC"/>
    <w:rsid w:val="00B515F0"/>
    <w:rsid w:val="00B52013"/>
    <w:rsid w:val="00B5209A"/>
    <w:rsid w:val="00B52960"/>
    <w:rsid w:val="00B52F3E"/>
    <w:rsid w:val="00B540E2"/>
    <w:rsid w:val="00B5560A"/>
    <w:rsid w:val="00B6078E"/>
    <w:rsid w:val="00B6274F"/>
    <w:rsid w:val="00B63DBF"/>
    <w:rsid w:val="00B651F6"/>
    <w:rsid w:val="00B65ADC"/>
    <w:rsid w:val="00B664EF"/>
    <w:rsid w:val="00B664FA"/>
    <w:rsid w:val="00B66AD4"/>
    <w:rsid w:val="00B66FC4"/>
    <w:rsid w:val="00B70655"/>
    <w:rsid w:val="00B70ADF"/>
    <w:rsid w:val="00B71CFA"/>
    <w:rsid w:val="00B71D71"/>
    <w:rsid w:val="00B71E3E"/>
    <w:rsid w:val="00B71F8D"/>
    <w:rsid w:val="00B7259A"/>
    <w:rsid w:val="00B734BC"/>
    <w:rsid w:val="00B73AFD"/>
    <w:rsid w:val="00B74C7E"/>
    <w:rsid w:val="00B75A6F"/>
    <w:rsid w:val="00B75CB3"/>
    <w:rsid w:val="00B76908"/>
    <w:rsid w:val="00B77C4E"/>
    <w:rsid w:val="00B80CA1"/>
    <w:rsid w:val="00B8108B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6F1F"/>
    <w:rsid w:val="00B97070"/>
    <w:rsid w:val="00B97A1F"/>
    <w:rsid w:val="00B97B9F"/>
    <w:rsid w:val="00BA0876"/>
    <w:rsid w:val="00BA08F8"/>
    <w:rsid w:val="00BA0BF0"/>
    <w:rsid w:val="00BA1BA3"/>
    <w:rsid w:val="00BA2235"/>
    <w:rsid w:val="00BA38BE"/>
    <w:rsid w:val="00BA39E6"/>
    <w:rsid w:val="00BA433B"/>
    <w:rsid w:val="00BA45EA"/>
    <w:rsid w:val="00BA47FA"/>
    <w:rsid w:val="00BA5699"/>
    <w:rsid w:val="00BA6528"/>
    <w:rsid w:val="00BA71A0"/>
    <w:rsid w:val="00BA7BFD"/>
    <w:rsid w:val="00BB053B"/>
    <w:rsid w:val="00BB18E0"/>
    <w:rsid w:val="00BB1CDD"/>
    <w:rsid w:val="00BB219C"/>
    <w:rsid w:val="00BB3802"/>
    <w:rsid w:val="00BB45B1"/>
    <w:rsid w:val="00BB4E4E"/>
    <w:rsid w:val="00BB5C2E"/>
    <w:rsid w:val="00BB7367"/>
    <w:rsid w:val="00BB745B"/>
    <w:rsid w:val="00BC0962"/>
    <w:rsid w:val="00BC09F0"/>
    <w:rsid w:val="00BC0D96"/>
    <w:rsid w:val="00BC244D"/>
    <w:rsid w:val="00BC357B"/>
    <w:rsid w:val="00BC4C7B"/>
    <w:rsid w:val="00BC4FB6"/>
    <w:rsid w:val="00BC6A5B"/>
    <w:rsid w:val="00BC71E1"/>
    <w:rsid w:val="00BC7292"/>
    <w:rsid w:val="00BC7E98"/>
    <w:rsid w:val="00BD0F61"/>
    <w:rsid w:val="00BD23CD"/>
    <w:rsid w:val="00BD51AE"/>
    <w:rsid w:val="00BD51CC"/>
    <w:rsid w:val="00BD5B2B"/>
    <w:rsid w:val="00BD5D29"/>
    <w:rsid w:val="00BD6941"/>
    <w:rsid w:val="00BE0CCA"/>
    <w:rsid w:val="00BE5122"/>
    <w:rsid w:val="00BE5238"/>
    <w:rsid w:val="00BE5668"/>
    <w:rsid w:val="00BE6E99"/>
    <w:rsid w:val="00BE7128"/>
    <w:rsid w:val="00BE77BD"/>
    <w:rsid w:val="00BE7ED5"/>
    <w:rsid w:val="00BF1197"/>
    <w:rsid w:val="00BF1914"/>
    <w:rsid w:val="00BF197E"/>
    <w:rsid w:val="00BF3A0E"/>
    <w:rsid w:val="00BF3F62"/>
    <w:rsid w:val="00BF66E1"/>
    <w:rsid w:val="00BF6703"/>
    <w:rsid w:val="00C0048D"/>
    <w:rsid w:val="00C0217E"/>
    <w:rsid w:val="00C02AC8"/>
    <w:rsid w:val="00C03487"/>
    <w:rsid w:val="00C03B66"/>
    <w:rsid w:val="00C03C63"/>
    <w:rsid w:val="00C050A0"/>
    <w:rsid w:val="00C0545F"/>
    <w:rsid w:val="00C060F9"/>
    <w:rsid w:val="00C065CB"/>
    <w:rsid w:val="00C07339"/>
    <w:rsid w:val="00C11252"/>
    <w:rsid w:val="00C1347E"/>
    <w:rsid w:val="00C14436"/>
    <w:rsid w:val="00C14DB3"/>
    <w:rsid w:val="00C15C71"/>
    <w:rsid w:val="00C161DB"/>
    <w:rsid w:val="00C1745D"/>
    <w:rsid w:val="00C207F5"/>
    <w:rsid w:val="00C20FED"/>
    <w:rsid w:val="00C2139F"/>
    <w:rsid w:val="00C223FB"/>
    <w:rsid w:val="00C24189"/>
    <w:rsid w:val="00C24562"/>
    <w:rsid w:val="00C2577B"/>
    <w:rsid w:val="00C25BDB"/>
    <w:rsid w:val="00C30F63"/>
    <w:rsid w:val="00C32CAE"/>
    <w:rsid w:val="00C33333"/>
    <w:rsid w:val="00C33404"/>
    <w:rsid w:val="00C33458"/>
    <w:rsid w:val="00C33D6C"/>
    <w:rsid w:val="00C34556"/>
    <w:rsid w:val="00C34D1F"/>
    <w:rsid w:val="00C34E76"/>
    <w:rsid w:val="00C359D7"/>
    <w:rsid w:val="00C37066"/>
    <w:rsid w:val="00C40388"/>
    <w:rsid w:val="00C41252"/>
    <w:rsid w:val="00C4141C"/>
    <w:rsid w:val="00C41D62"/>
    <w:rsid w:val="00C4331D"/>
    <w:rsid w:val="00C443A7"/>
    <w:rsid w:val="00C50A12"/>
    <w:rsid w:val="00C51CC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40C4"/>
    <w:rsid w:val="00C65771"/>
    <w:rsid w:val="00C65956"/>
    <w:rsid w:val="00C665C4"/>
    <w:rsid w:val="00C67656"/>
    <w:rsid w:val="00C70160"/>
    <w:rsid w:val="00C71B3A"/>
    <w:rsid w:val="00C72C00"/>
    <w:rsid w:val="00C731A7"/>
    <w:rsid w:val="00C74087"/>
    <w:rsid w:val="00C7581F"/>
    <w:rsid w:val="00C759B1"/>
    <w:rsid w:val="00C76AF4"/>
    <w:rsid w:val="00C779F1"/>
    <w:rsid w:val="00C80121"/>
    <w:rsid w:val="00C80EAA"/>
    <w:rsid w:val="00C81AFD"/>
    <w:rsid w:val="00C850C5"/>
    <w:rsid w:val="00C85DC9"/>
    <w:rsid w:val="00C87388"/>
    <w:rsid w:val="00C87397"/>
    <w:rsid w:val="00C904FB"/>
    <w:rsid w:val="00C93E64"/>
    <w:rsid w:val="00C96DC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22"/>
    <w:rsid w:val="00CB38FD"/>
    <w:rsid w:val="00CB3E3F"/>
    <w:rsid w:val="00CB3FD1"/>
    <w:rsid w:val="00CB4390"/>
    <w:rsid w:val="00CB4540"/>
    <w:rsid w:val="00CB65D0"/>
    <w:rsid w:val="00CC0681"/>
    <w:rsid w:val="00CC09A1"/>
    <w:rsid w:val="00CC105B"/>
    <w:rsid w:val="00CC1B51"/>
    <w:rsid w:val="00CC3F49"/>
    <w:rsid w:val="00CC798F"/>
    <w:rsid w:val="00CD08AD"/>
    <w:rsid w:val="00CD3E59"/>
    <w:rsid w:val="00CD50D7"/>
    <w:rsid w:val="00CD58FF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2992"/>
    <w:rsid w:val="00CF2A36"/>
    <w:rsid w:val="00CF5121"/>
    <w:rsid w:val="00CF6325"/>
    <w:rsid w:val="00CF66F6"/>
    <w:rsid w:val="00CF7A84"/>
    <w:rsid w:val="00CF7C48"/>
    <w:rsid w:val="00CF7F1B"/>
    <w:rsid w:val="00D0084F"/>
    <w:rsid w:val="00D01DB5"/>
    <w:rsid w:val="00D031DD"/>
    <w:rsid w:val="00D046B2"/>
    <w:rsid w:val="00D05B30"/>
    <w:rsid w:val="00D100A7"/>
    <w:rsid w:val="00D13003"/>
    <w:rsid w:val="00D1343E"/>
    <w:rsid w:val="00D136C2"/>
    <w:rsid w:val="00D1385B"/>
    <w:rsid w:val="00D156DD"/>
    <w:rsid w:val="00D15776"/>
    <w:rsid w:val="00D15ADD"/>
    <w:rsid w:val="00D1624A"/>
    <w:rsid w:val="00D170F4"/>
    <w:rsid w:val="00D17C36"/>
    <w:rsid w:val="00D20B33"/>
    <w:rsid w:val="00D215F9"/>
    <w:rsid w:val="00D218D6"/>
    <w:rsid w:val="00D21CC6"/>
    <w:rsid w:val="00D22C28"/>
    <w:rsid w:val="00D248A5"/>
    <w:rsid w:val="00D24E40"/>
    <w:rsid w:val="00D254C0"/>
    <w:rsid w:val="00D25C8D"/>
    <w:rsid w:val="00D27057"/>
    <w:rsid w:val="00D27063"/>
    <w:rsid w:val="00D27522"/>
    <w:rsid w:val="00D278ED"/>
    <w:rsid w:val="00D27EBE"/>
    <w:rsid w:val="00D2F2C7"/>
    <w:rsid w:val="00D303D1"/>
    <w:rsid w:val="00D3407D"/>
    <w:rsid w:val="00D34CCA"/>
    <w:rsid w:val="00D35B7F"/>
    <w:rsid w:val="00D36155"/>
    <w:rsid w:val="00D40FDC"/>
    <w:rsid w:val="00D41D37"/>
    <w:rsid w:val="00D420A9"/>
    <w:rsid w:val="00D43ABC"/>
    <w:rsid w:val="00D4454F"/>
    <w:rsid w:val="00D44E9B"/>
    <w:rsid w:val="00D450A2"/>
    <w:rsid w:val="00D4563C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668E9"/>
    <w:rsid w:val="00D708A9"/>
    <w:rsid w:val="00D71909"/>
    <w:rsid w:val="00D7263B"/>
    <w:rsid w:val="00D74356"/>
    <w:rsid w:val="00D76660"/>
    <w:rsid w:val="00D77526"/>
    <w:rsid w:val="00D80C3B"/>
    <w:rsid w:val="00D80CA4"/>
    <w:rsid w:val="00D817A3"/>
    <w:rsid w:val="00D81B97"/>
    <w:rsid w:val="00D81C7C"/>
    <w:rsid w:val="00D81C86"/>
    <w:rsid w:val="00D830B5"/>
    <w:rsid w:val="00D840B4"/>
    <w:rsid w:val="00D862F4"/>
    <w:rsid w:val="00D86DB7"/>
    <w:rsid w:val="00D872D6"/>
    <w:rsid w:val="00D87421"/>
    <w:rsid w:val="00D90553"/>
    <w:rsid w:val="00D90DDE"/>
    <w:rsid w:val="00D90F9E"/>
    <w:rsid w:val="00D915DF"/>
    <w:rsid w:val="00D9174A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6D11"/>
    <w:rsid w:val="00DA7519"/>
    <w:rsid w:val="00DB13FD"/>
    <w:rsid w:val="00DB19F8"/>
    <w:rsid w:val="00DB1A98"/>
    <w:rsid w:val="00DB2E59"/>
    <w:rsid w:val="00DB77B3"/>
    <w:rsid w:val="00DC0866"/>
    <w:rsid w:val="00DC0D2B"/>
    <w:rsid w:val="00DC155C"/>
    <w:rsid w:val="00DC2419"/>
    <w:rsid w:val="00DC33E8"/>
    <w:rsid w:val="00DC35B7"/>
    <w:rsid w:val="00DC3C1E"/>
    <w:rsid w:val="00DC4525"/>
    <w:rsid w:val="00DC48A3"/>
    <w:rsid w:val="00DC5137"/>
    <w:rsid w:val="00DC647D"/>
    <w:rsid w:val="00DD1996"/>
    <w:rsid w:val="00DD2069"/>
    <w:rsid w:val="00DD20B3"/>
    <w:rsid w:val="00DD247C"/>
    <w:rsid w:val="00DD28E1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3A6"/>
    <w:rsid w:val="00DE4E06"/>
    <w:rsid w:val="00DE5A86"/>
    <w:rsid w:val="00DE61B7"/>
    <w:rsid w:val="00DE62AC"/>
    <w:rsid w:val="00DE6368"/>
    <w:rsid w:val="00DE64A6"/>
    <w:rsid w:val="00DE7881"/>
    <w:rsid w:val="00DF086C"/>
    <w:rsid w:val="00DF13DE"/>
    <w:rsid w:val="00DF1A79"/>
    <w:rsid w:val="00DF3A6E"/>
    <w:rsid w:val="00DF4224"/>
    <w:rsid w:val="00DF4FD0"/>
    <w:rsid w:val="00DF557B"/>
    <w:rsid w:val="00DF60D9"/>
    <w:rsid w:val="00DF7317"/>
    <w:rsid w:val="00E0032B"/>
    <w:rsid w:val="00E014B8"/>
    <w:rsid w:val="00E01AAA"/>
    <w:rsid w:val="00E028A0"/>
    <w:rsid w:val="00E0526A"/>
    <w:rsid w:val="00E0538B"/>
    <w:rsid w:val="00E05FEE"/>
    <w:rsid w:val="00E101B8"/>
    <w:rsid w:val="00E109B0"/>
    <w:rsid w:val="00E10FE1"/>
    <w:rsid w:val="00E123EE"/>
    <w:rsid w:val="00E1250B"/>
    <w:rsid w:val="00E12F06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1824"/>
    <w:rsid w:val="00E32881"/>
    <w:rsid w:val="00E37913"/>
    <w:rsid w:val="00E403E3"/>
    <w:rsid w:val="00E40D12"/>
    <w:rsid w:val="00E4239E"/>
    <w:rsid w:val="00E4301E"/>
    <w:rsid w:val="00E43997"/>
    <w:rsid w:val="00E43A69"/>
    <w:rsid w:val="00E451EB"/>
    <w:rsid w:val="00E4608C"/>
    <w:rsid w:val="00E472D9"/>
    <w:rsid w:val="00E50276"/>
    <w:rsid w:val="00E53BC8"/>
    <w:rsid w:val="00E54A04"/>
    <w:rsid w:val="00E54C13"/>
    <w:rsid w:val="00E5562B"/>
    <w:rsid w:val="00E56944"/>
    <w:rsid w:val="00E603A8"/>
    <w:rsid w:val="00E619B8"/>
    <w:rsid w:val="00E63DB2"/>
    <w:rsid w:val="00E64296"/>
    <w:rsid w:val="00E65323"/>
    <w:rsid w:val="00E653A2"/>
    <w:rsid w:val="00E65ACC"/>
    <w:rsid w:val="00E66616"/>
    <w:rsid w:val="00E67731"/>
    <w:rsid w:val="00E70455"/>
    <w:rsid w:val="00E70BF0"/>
    <w:rsid w:val="00E716B0"/>
    <w:rsid w:val="00E71E78"/>
    <w:rsid w:val="00E7398E"/>
    <w:rsid w:val="00E73B16"/>
    <w:rsid w:val="00E74AD5"/>
    <w:rsid w:val="00E75E8B"/>
    <w:rsid w:val="00E77480"/>
    <w:rsid w:val="00E7761A"/>
    <w:rsid w:val="00E80F3E"/>
    <w:rsid w:val="00E8284F"/>
    <w:rsid w:val="00E8459F"/>
    <w:rsid w:val="00E84CF3"/>
    <w:rsid w:val="00E85829"/>
    <w:rsid w:val="00E85831"/>
    <w:rsid w:val="00E85A86"/>
    <w:rsid w:val="00E85D73"/>
    <w:rsid w:val="00E86044"/>
    <w:rsid w:val="00E8694F"/>
    <w:rsid w:val="00E87E75"/>
    <w:rsid w:val="00E9080F"/>
    <w:rsid w:val="00E91873"/>
    <w:rsid w:val="00E91DEE"/>
    <w:rsid w:val="00E93596"/>
    <w:rsid w:val="00E93F25"/>
    <w:rsid w:val="00E94D58"/>
    <w:rsid w:val="00E955C3"/>
    <w:rsid w:val="00E95BFD"/>
    <w:rsid w:val="00E970A2"/>
    <w:rsid w:val="00EA4471"/>
    <w:rsid w:val="00EA55C5"/>
    <w:rsid w:val="00EA5F80"/>
    <w:rsid w:val="00EA6399"/>
    <w:rsid w:val="00EA7899"/>
    <w:rsid w:val="00EB177D"/>
    <w:rsid w:val="00EB32BC"/>
    <w:rsid w:val="00EB578B"/>
    <w:rsid w:val="00EB77E7"/>
    <w:rsid w:val="00EB7AFD"/>
    <w:rsid w:val="00EC12AF"/>
    <w:rsid w:val="00EC180F"/>
    <w:rsid w:val="00EC2940"/>
    <w:rsid w:val="00EC2D49"/>
    <w:rsid w:val="00EC381C"/>
    <w:rsid w:val="00EC4035"/>
    <w:rsid w:val="00EC43C3"/>
    <w:rsid w:val="00EC6731"/>
    <w:rsid w:val="00ED128C"/>
    <w:rsid w:val="00ED1636"/>
    <w:rsid w:val="00ED1F11"/>
    <w:rsid w:val="00ED22FC"/>
    <w:rsid w:val="00ED26E1"/>
    <w:rsid w:val="00ED3365"/>
    <w:rsid w:val="00ED33AB"/>
    <w:rsid w:val="00ED3739"/>
    <w:rsid w:val="00ED3B53"/>
    <w:rsid w:val="00ED561F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47F6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225B"/>
    <w:rsid w:val="00F03A13"/>
    <w:rsid w:val="00F05666"/>
    <w:rsid w:val="00F0603E"/>
    <w:rsid w:val="00F0630C"/>
    <w:rsid w:val="00F0674E"/>
    <w:rsid w:val="00F0738B"/>
    <w:rsid w:val="00F07BED"/>
    <w:rsid w:val="00F1322F"/>
    <w:rsid w:val="00F14E7F"/>
    <w:rsid w:val="00F173CA"/>
    <w:rsid w:val="00F179AD"/>
    <w:rsid w:val="00F203E2"/>
    <w:rsid w:val="00F204CD"/>
    <w:rsid w:val="00F206B6"/>
    <w:rsid w:val="00F209A7"/>
    <w:rsid w:val="00F21BFA"/>
    <w:rsid w:val="00F237BD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D1B"/>
    <w:rsid w:val="00F33FDF"/>
    <w:rsid w:val="00F35DB5"/>
    <w:rsid w:val="00F363DE"/>
    <w:rsid w:val="00F41449"/>
    <w:rsid w:val="00F416CB"/>
    <w:rsid w:val="00F41703"/>
    <w:rsid w:val="00F41A37"/>
    <w:rsid w:val="00F41F16"/>
    <w:rsid w:val="00F426EB"/>
    <w:rsid w:val="00F42FD7"/>
    <w:rsid w:val="00F43EA9"/>
    <w:rsid w:val="00F459FE"/>
    <w:rsid w:val="00F46959"/>
    <w:rsid w:val="00F474C3"/>
    <w:rsid w:val="00F474F6"/>
    <w:rsid w:val="00F4756F"/>
    <w:rsid w:val="00F5054B"/>
    <w:rsid w:val="00F50FEC"/>
    <w:rsid w:val="00F51A71"/>
    <w:rsid w:val="00F51E36"/>
    <w:rsid w:val="00F524F8"/>
    <w:rsid w:val="00F5264B"/>
    <w:rsid w:val="00F553C0"/>
    <w:rsid w:val="00F55C9B"/>
    <w:rsid w:val="00F560AE"/>
    <w:rsid w:val="00F56A62"/>
    <w:rsid w:val="00F60582"/>
    <w:rsid w:val="00F61EEE"/>
    <w:rsid w:val="00F64CB2"/>
    <w:rsid w:val="00F65FFC"/>
    <w:rsid w:val="00F6707F"/>
    <w:rsid w:val="00F6753D"/>
    <w:rsid w:val="00F67E6C"/>
    <w:rsid w:val="00F7076B"/>
    <w:rsid w:val="00F72D76"/>
    <w:rsid w:val="00F72F76"/>
    <w:rsid w:val="00F74EF2"/>
    <w:rsid w:val="00F76DAB"/>
    <w:rsid w:val="00F807DA"/>
    <w:rsid w:val="00F80F47"/>
    <w:rsid w:val="00F82967"/>
    <w:rsid w:val="00F82EDF"/>
    <w:rsid w:val="00F840B1"/>
    <w:rsid w:val="00F8480E"/>
    <w:rsid w:val="00F856FA"/>
    <w:rsid w:val="00F86554"/>
    <w:rsid w:val="00F912AE"/>
    <w:rsid w:val="00F9142D"/>
    <w:rsid w:val="00F927A5"/>
    <w:rsid w:val="00F92E72"/>
    <w:rsid w:val="00F943AD"/>
    <w:rsid w:val="00F9501C"/>
    <w:rsid w:val="00F95692"/>
    <w:rsid w:val="00F95CE7"/>
    <w:rsid w:val="00F978DF"/>
    <w:rsid w:val="00F97F8D"/>
    <w:rsid w:val="00FA11DF"/>
    <w:rsid w:val="00FA15D7"/>
    <w:rsid w:val="00FA61B4"/>
    <w:rsid w:val="00FA79C0"/>
    <w:rsid w:val="00FA7D9D"/>
    <w:rsid w:val="00FA7FEE"/>
    <w:rsid w:val="00FB1695"/>
    <w:rsid w:val="00FB27CF"/>
    <w:rsid w:val="00FB3645"/>
    <w:rsid w:val="00FB39F0"/>
    <w:rsid w:val="00FB5514"/>
    <w:rsid w:val="00FC004C"/>
    <w:rsid w:val="00FC133B"/>
    <w:rsid w:val="00FC2256"/>
    <w:rsid w:val="00FC2D93"/>
    <w:rsid w:val="00FC3687"/>
    <w:rsid w:val="00FC39BA"/>
    <w:rsid w:val="00FC3C0D"/>
    <w:rsid w:val="00FC42FB"/>
    <w:rsid w:val="00FC49F4"/>
    <w:rsid w:val="00FC5F7F"/>
    <w:rsid w:val="00FC601D"/>
    <w:rsid w:val="00FC7BFD"/>
    <w:rsid w:val="00FD0262"/>
    <w:rsid w:val="00FD2A56"/>
    <w:rsid w:val="00FD473C"/>
    <w:rsid w:val="00FD5986"/>
    <w:rsid w:val="00FD7220"/>
    <w:rsid w:val="00FE0835"/>
    <w:rsid w:val="00FE1B3E"/>
    <w:rsid w:val="00FE1C6F"/>
    <w:rsid w:val="00FE30B1"/>
    <w:rsid w:val="00FE3576"/>
    <w:rsid w:val="00FE37D7"/>
    <w:rsid w:val="00FE3BD8"/>
    <w:rsid w:val="00FE3F16"/>
    <w:rsid w:val="00FE43B0"/>
    <w:rsid w:val="00FE4FB9"/>
    <w:rsid w:val="00FE54E8"/>
    <w:rsid w:val="00FE5EB6"/>
    <w:rsid w:val="00FE798D"/>
    <w:rsid w:val="00FF0589"/>
    <w:rsid w:val="00FF0F33"/>
    <w:rsid w:val="00FF189B"/>
    <w:rsid w:val="00FF214D"/>
    <w:rsid w:val="00FF24E4"/>
    <w:rsid w:val="00FF25A9"/>
    <w:rsid w:val="00FF2899"/>
    <w:rsid w:val="00FF4838"/>
    <w:rsid w:val="00FF56C8"/>
    <w:rsid w:val="00FF57D1"/>
    <w:rsid w:val="00FF730F"/>
    <w:rsid w:val="0286F38A"/>
    <w:rsid w:val="09694EBA"/>
    <w:rsid w:val="0AFAD889"/>
    <w:rsid w:val="13EA83A1"/>
    <w:rsid w:val="1427FF5F"/>
    <w:rsid w:val="14D6590E"/>
    <w:rsid w:val="16DE1710"/>
    <w:rsid w:val="1C5BB06A"/>
    <w:rsid w:val="1CE35405"/>
    <w:rsid w:val="1E1BD73C"/>
    <w:rsid w:val="1F478758"/>
    <w:rsid w:val="1F8AA544"/>
    <w:rsid w:val="20ED5F81"/>
    <w:rsid w:val="2189CA10"/>
    <w:rsid w:val="224BAEAD"/>
    <w:rsid w:val="230AEC3A"/>
    <w:rsid w:val="2CF2AFA3"/>
    <w:rsid w:val="2EA0ADD8"/>
    <w:rsid w:val="30B4C022"/>
    <w:rsid w:val="3159E153"/>
    <w:rsid w:val="324CF7A9"/>
    <w:rsid w:val="329CDA2F"/>
    <w:rsid w:val="3355956A"/>
    <w:rsid w:val="339272E0"/>
    <w:rsid w:val="34F1172F"/>
    <w:rsid w:val="3558AF7B"/>
    <w:rsid w:val="363045D0"/>
    <w:rsid w:val="3A0C7362"/>
    <w:rsid w:val="3BFA912D"/>
    <w:rsid w:val="3C75683E"/>
    <w:rsid w:val="3D1E812B"/>
    <w:rsid w:val="40329559"/>
    <w:rsid w:val="41B4E478"/>
    <w:rsid w:val="4CFEDA59"/>
    <w:rsid w:val="4EB3DC10"/>
    <w:rsid w:val="4FF5394D"/>
    <w:rsid w:val="502B837F"/>
    <w:rsid w:val="5311A1B2"/>
    <w:rsid w:val="535737A3"/>
    <w:rsid w:val="559C7D16"/>
    <w:rsid w:val="56033391"/>
    <w:rsid w:val="59C6BB4E"/>
    <w:rsid w:val="5A484D8C"/>
    <w:rsid w:val="5B3847F1"/>
    <w:rsid w:val="61AC6072"/>
    <w:rsid w:val="66BCF234"/>
    <w:rsid w:val="6DAC67C0"/>
    <w:rsid w:val="6DD15614"/>
    <w:rsid w:val="7075E963"/>
    <w:rsid w:val="71766E35"/>
    <w:rsid w:val="719DB9B2"/>
    <w:rsid w:val="71EDCAC0"/>
    <w:rsid w:val="735B4EA6"/>
    <w:rsid w:val="74133EE2"/>
    <w:rsid w:val="74C314EE"/>
    <w:rsid w:val="74E6CCA8"/>
    <w:rsid w:val="761B4238"/>
    <w:rsid w:val="766217FC"/>
    <w:rsid w:val="76C43A3E"/>
    <w:rsid w:val="76FBA981"/>
    <w:rsid w:val="7785B48B"/>
    <w:rsid w:val="78F42E80"/>
    <w:rsid w:val="797860A2"/>
    <w:rsid w:val="79F1F189"/>
    <w:rsid w:val="7BC1606B"/>
    <w:rsid w:val="7D5D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normaltextrun" w:customStyle="1">
    <w:name w:val="normaltextrun"/>
    <w:basedOn w:val="Fuentedeprrafopredeter"/>
    <w:rsid w:val="003230E6"/>
  </w:style>
  <w:style w:type="character" w:styleId="eop" w:customStyle="1">
    <w:name w:val="eop"/>
    <w:basedOn w:val="Fuentedeprrafopredeter"/>
    <w:rsid w:val="003230E6"/>
  </w:style>
  <w:style w:type="paragraph" w:styleId="paragraph" w:customStyle="1">
    <w:name w:val="paragraph"/>
    <w:basedOn w:val="Normal"/>
    <w:rsid w:val="003230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F056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onaliteg.sep.gob.mx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K2MAA.htm?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4175fdd466294db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87280-6b60-454e-af80-c83f66656182}"/>
      </w:docPartPr>
      <w:docPartBody>
        <w:p w14:paraId="63898C0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9056-4329-446D-A6FF-D7F44C0CA1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lastPrinted>2020-04-17T00:03:00.0000000Z</lastPrinted>
  <dcterms:created xsi:type="dcterms:W3CDTF">2021-09-13T19:38:00.0000000Z</dcterms:created>
  <dcterms:modified xsi:type="dcterms:W3CDTF">2022-01-11T16:42:07.3827477Z</dcterms:modified>
</coreProperties>
</file>